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9F35F" w14:textId="77777777" w:rsidR="008367AB" w:rsidRPr="00324736" w:rsidRDefault="008367AB" w:rsidP="00E10BD7">
      <w:pPr>
        <w:wordWrap w:val="0"/>
        <w:spacing w:line="360" w:lineRule="exact"/>
        <w:jc w:val="right"/>
        <w:rPr>
          <w:rFonts w:ascii="Meiryo UI" w:eastAsia="Meiryo UI" w:hAnsi="Meiryo UI"/>
          <w:sz w:val="28"/>
          <w:szCs w:val="28"/>
        </w:rPr>
      </w:pPr>
      <w:r w:rsidRPr="00324736">
        <w:rPr>
          <w:rFonts w:ascii="Meiryo UI" w:eastAsia="Meiryo UI" w:hAnsi="Meiryo UI" w:hint="eastAsia"/>
          <w:sz w:val="28"/>
          <w:szCs w:val="28"/>
          <w:bdr w:val="single" w:sz="4" w:space="0" w:color="auto"/>
        </w:rPr>
        <w:t xml:space="preserve"> </w:t>
      </w:r>
      <w:r w:rsidR="00E10BD7" w:rsidRPr="00324736">
        <w:rPr>
          <w:rFonts w:ascii="Meiryo UI" w:eastAsia="Meiryo UI" w:hAnsi="Meiryo UI"/>
          <w:sz w:val="28"/>
          <w:szCs w:val="28"/>
          <w:bdr w:val="single" w:sz="4" w:space="0" w:color="auto"/>
        </w:rPr>
        <w:t xml:space="preserve"> </w:t>
      </w:r>
      <w:r w:rsidR="00E93099" w:rsidRPr="00324736">
        <w:rPr>
          <w:rFonts w:ascii="Meiryo UI" w:eastAsia="Meiryo UI" w:hAnsi="Meiryo UI" w:hint="eastAsia"/>
          <w:sz w:val="28"/>
          <w:szCs w:val="28"/>
          <w:bdr w:val="single" w:sz="4" w:space="0" w:color="auto"/>
        </w:rPr>
        <w:t>参</w:t>
      </w:r>
      <w:r w:rsidR="00CC111C" w:rsidRPr="00324736">
        <w:rPr>
          <w:rFonts w:ascii="Meiryo UI" w:eastAsia="Meiryo UI" w:hAnsi="Meiryo UI" w:hint="eastAsia"/>
          <w:sz w:val="28"/>
          <w:szCs w:val="28"/>
          <w:bdr w:val="single" w:sz="4" w:space="0" w:color="auto"/>
        </w:rPr>
        <w:t>考</w:t>
      </w:r>
      <w:r w:rsidR="00E93099" w:rsidRPr="00324736">
        <w:rPr>
          <w:rFonts w:ascii="Meiryo UI" w:eastAsia="Meiryo UI" w:hAnsi="Meiryo UI" w:hint="eastAsia"/>
          <w:sz w:val="28"/>
          <w:szCs w:val="28"/>
          <w:bdr w:val="single" w:sz="4" w:space="0" w:color="auto"/>
        </w:rPr>
        <w:t>車両型式</w:t>
      </w:r>
      <w:r w:rsidRPr="00324736">
        <w:rPr>
          <w:rFonts w:ascii="Meiryo UI" w:eastAsia="Meiryo UI" w:hAnsi="Meiryo UI" w:hint="eastAsia"/>
          <w:sz w:val="28"/>
          <w:szCs w:val="28"/>
          <w:bdr w:val="single" w:sz="4" w:space="0" w:color="auto"/>
        </w:rPr>
        <w:t xml:space="preserve"> </w:t>
      </w:r>
      <w:r w:rsidR="00E10BD7" w:rsidRPr="00324736">
        <w:rPr>
          <w:rFonts w:ascii="Meiryo UI" w:eastAsia="Meiryo UI" w:hAnsi="Meiryo UI"/>
          <w:sz w:val="28"/>
          <w:szCs w:val="28"/>
          <w:bdr w:val="single" w:sz="4" w:space="0" w:color="auto"/>
        </w:rPr>
        <w:t xml:space="preserve"> </w:t>
      </w:r>
    </w:p>
    <w:p w14:paraId="479A6F09" w14:textId="24425377" w:rsidR="00793DC2" w:rsidRPr="00B422C7" w:rsidRDefault="00F31F4C" w:rsidP="008367AB">
      <w:pPr>
        <w:spacing w:line="360" w:lineRule="exact"/>
        <w:jc w:val="right"/>
        <w:rPr>
          <w:rFonts w:ascii="Meiryo UI" w:eastAsia="Meiryo UI" w:hAnsi="Meiryo UI"/>
          <w:szCs w:val="21"/>
        </w:rPr>
      </w:pPr>
      <w:r w:rsidRPr="00B422C7">
        <w:rPr>
          <w:rFonts w:ascii="Meiryo UI" w:eastAsia="Meiryo UI" w:hAnsi="Meiryo UI" w:hint="eastAsia"/>
          <w:szCs w:val="21"/>
        </w:rPr>
        <w:t>令和</w:t>
      </w:r>
      <w:r w:rsidR="0065677C" w:rsidRPr="00B422C7">
        <w:rPr>
          <w:rFonts w:ascii="Meiryo UI" w:eastAsia="Meiryo UI" w:hAnsi="Meiryo UI" w:hint="eastAsia"/>
          <w:szCs w:val="21"/>
        </w:rPr>
        <w:t>８</w:t>
      </w:r>
      <w:r w:rsidRPr="00B422C7">
        <w:rPr>
          <w:rFonts w:ascii="Meiryo UI" w:eastAsia="Meiryo UI" w:hAnsi="Meiryo UI" w:hint="eastAsia"/>
          <w:szCs w:val="21"/>
        </w:rPr>
        <w:t>年</w:t>
      </w:r>
      <w:r w:rsidR="0065677C" w:rsidRPr="00B422C7">
        <w:rPr>
          <w:rFonts w:ascii="Meiryo UI" w:eastAsia="Meiryo UI" w:hAnsi="Meiryo UI" w:hint="eastAsia"/>
          <w:szCs w:val="21"/>
        </w:rPr>
        <w:t>２</w:t>
      </w:r>
      <w:r w:rsidR="005A7057" w:rsidRPr="00B422C7">
        <w:rPr>
          <w:rFonts w:ascii="Meiryo UI" w:eastAsia="Meiryo UI" w:hAnsi="Meiryo UI" w:hint="eastAsia"/>
          <w:szCs w:val="21"/>
        </w:rPr>
        <w:t>月</w:t>
      </w:r>
      <w:r w:rsidR="00793DC2" w:rsidRPr="00B422C7">
        <w:rPr>
          <w:rFonts w:ascii="Meiryo UI" w:eastAsia="Meiryo UI" w:hAnsi="Meiryo UI" w:hint="eastAsia"/>
          <w:szCs w:val="21"/>
        </w:rPr>
        <w:t>現在</w:t>
      </w:r>
    </w:p>
    <w:p w14:paraId="0AA278DA" w14:textId="77777777" w:rsidR="00E63282" w:rsidRPr="00B422C7" w:rsidRDefault="00E63282" w:rsidP="008367AB">
      <w:pPr>
        <w:spacing w:line="360" w:lineRule="exact"/>
        <w:jc w:val="right"/>
        <w:rPr>
          <w:rFonts w:ascii="Meiryo UI" w:eastAsia="Meiryo UI" w:hAnsi="Meiryo UI"/>
          <w:szCs w:val="21"/>
        </w:rPr>
      </w:pPr>
    </w:p>
    <w:p w14:paraId="1602E8BD" w14:textId="6A2AE383" w:rsidR="00E93099" w:rsidRPr="00B422C7" w:rsidRDefault="00632686" w:rsidP="003C1F6F">
      <w:pPr>
        <w:ind w:left="297" w:hangingChars="135" w:hanging="297"/>
        <w:rPr>
          <w:rFonts w:ascii="ＭＳ 明朝" w:eastAsia="ＭＳ 明朝" w:hAnsi="ＭＳ 明朝"/>
          <w:sz w:val="22"/>
        </w:rPr>
      </w:pPr>
      <w:r w:rsidRPr="00B422C7">
        <w:rPr>
          <w:rFonts w:ascii="ＭＳ 明朝" w:eastAsia="ＭＳ 明朝" w:hAnsi="ＭＳ 明朝" w:hint="eastAsia"/>
          <w:sz w:val="22"/>
        </w:rPr>
        <w:t>・</w:t>
      </w:r>
      <w:r w:rsidR="00ED61FB" w:rsidRPr="00B422C7">
        <w:rPr>
          <w:rFonts w:ascii="ＭＳ 明朝" w:eastAsia="ＭＳ 明朝" w:hAnsi="ＭＳ 明朝" w:hint="eastAsia"/>
          <w:sz w:val="22"/>
        </w:rPr>
        <w:t>実施要領</w:t>
      </w:r>
      <w:r w:rsidR="001D5D12" w:rsidRPr="00B422C7">
        <w:rPr>
          <w:rFonts w:ascii="ＭＳ 明朝" w:eastAsia="ＭＳ 明朝" w:hAnsi="ＭＳ 明朝" w:hint="eastAsia"/>
          <w:sz w:val="22"/>
        </w:rPr>
        <w:t>３.</w:t>
      </w:r>
      <w:r w:rsidR="003C1F6F" w:rsidRPr="00B422C7">
        <w:rPr>
          <w:rFonts w:ascii="ＭＳ 明朝" w:eastAsia="ＭＳ 明朝" w:hAnsi="ＭＳ 明朝" w:hint="eastAsia"/>
          <w:sz w:val="22"/>
        </w:rPr>
        <w:t>および５．</w:t>
      </w:r>
      <w:r w:rsidR="0062004B" w:rsidRPr="00B422C7">
        <w:rPr>
          <w:rFonts w:ascii="ＭＳ 明朝" w:eastAsia="ＭＳ 明朝" w:hAnsi="ＭＳ 明朝" w:hint="eastAsia"/>
          <w:sz w:val="22"/>
        </w:rPr>
        <w:t>に</w:t>
      </w:r>
      <w:r w:rsidR="002A7765" w:rsidRPr="00B422C7">
        <w:rPr>
          <w:rFonts w:ascii="ＭＳ 明朝" w:eastAsia="ＭＳ 明朝" w:hAnsi="ＭＳ 明朝" w:hint="eastAsia"/>
          <w:sz w:val="22"/>
        </w:rPr>
        <w:t>定める</w:t>
      </w:r>
      <w:r w:rsidR="001D5D12" w:rsidRPr="00B422C7">
        <w:rPr>
          <w:rFonts w:ascii="ＭＳ 明朝" w:eastAsia="ＭＳ 明朝" w:hAnsi="ＭＳ 明朝" w:hint="eastAsia"/>
          <w:sz w:val="22"/>
        </w:rPr>
        <w:t>助成対象車両について、</w:t>
      </w:r>
      <w:r w:rsidR="00136A3B" w:rsidRPr="00B422C7">
        <w:rPr>
          <w:rFonts w:ascii="ＭＳ 明朝" w:eastAsia="ＭＳ 明朝" w:hAnsi="ＭＳ 明朝" w:hint="eastAsia"/>
          <w:sz w:val="22"/>
        </w:rPr>
        <w:t>参考として</w:t>
      </w:r>
      <w:r w:rsidR="001D5D12" w:rsidRPr="00B422C7">
        <w:rPr>
          <w:rFonts w:ascii="ＭＳ 明朝" w:eastAsia="ＭＳ 明朝" w:hAnsi="ＭＳ 明朝" w:hint="eastAsia"/>
          <w:sz w:val="22"/>
        </w:rPr>
        <w:t>車両型式を</w:t>
      </w:r>
      <w:r w:rsidRPr="00B422C7">
        <w:rPr>
          <w:rFonts w:ascii="ＭＳ 明朝" w:eastAsia="ＭＳ 明朝" w:hAnsi="ＭＳ 明朝" w:hint="eastAsia"/>
          <w:sz w:val="22"/>
        </w:rPr>
        <w:t>下記に示す。</w:t>
      </w:r>
    </w:p>
    <w:p w14:paraId="6113D70B" w14:textId="77777777" w:rsidR="005C295E" w:rsidRPr="00B422C7" w:rsidRDefault="005C295E" w:rsidP="00E93099">
      <w:pPr>
        <w:jc w:val="left"/>
        <w:rPr>
          <w:rFonts w:ascii="Meiryo UI" w:eastAsia="Meiryo UI" w:hAnsi="Meiryo UI"/>
          <w:szCs w:val="21"/>
        </w:rPr>
      </w:pPr>
    </w:p>
    <w:p w14:paraId="0F442740" w14:textId="77777777" w:rsidR="004D0885" w:rsidRPr="00B422C7" w:rsidRDefault="008C224B" w:rsidP="005004CB">
      <w:pPr>
        <w:spacing w:afterLines="50" w:after="180" w:line="360" w:lineRule="exact"/>
        <w:jc w:val="left"/>
        <w:rPr>
          <w:rFonts w:ascii="Meiryo UI" w:eastAsia="Meiryo UI" w:hAnsi="Meiryo UI"/>
          <w:sz w:val="24"/>
          <w:szCs w:val="24"/>
        </w:rPr>
      </w:pPr>
      <w:r w:rsidRPr="00B422C7">
        <w:rPr>
          <w:rFonts w:ascii="Meiryo UI" w:eastAsia="Meiryo UI" w:hAnsi="Meiryo UI" w:hint="eastAsia"/>
          <w:sz w:val="24"/>
          <w:szCs w:val="24"/>
        </w:rPr>
        <w:t>【天然ガス自動車（新車）</w:t>
      </w:r>
      <w:r w:rsidR="004D0885" w:rsidRPr="00B422C7">
        <w:rPr>
          <w:rFonts w:ascii="Meiryo UI" w:eastAsia="Meiryo UI" w:hAnsi="Meiryo UI" w:hint="eastAsia"/>
          <w:sz w:val="24"/>
          <w:szCs w:val="24"/>
        </w:rPr>
        <w:t>】　実施要領３</w:t>
      </w:r>
      <w:r w:rsidR="004D0885" w:rsidRPr="00B422C7">
        <w:rPr>
          <w:rFonts w:ascii="Meiryo UI" w:eastAsia="Meiryo UI" w:hAnsi="Meiryo UI"/>
          <w:sz w:val="24"/>
          <w:szCs w:val="24"/>
        </w:rPr>
        <w:t>(1)関係</w:t>
      </w:r>
    </w:p>
    <w:tbl>
      <w:tblPr>
        <w:tblW w:w="9781" w:type="dxa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7"/>
        <w:gridCol w:w="962"/>
        <w:gridCol w:w="2733"/>
        <w:gridCol w:w="2119"/>
        <w:gridCol w:w="2460"/>
      </w:tblGrid>
      <w:tr w:rsidR="00B422C7" w:rsidRPr="00B422C7" w14:paraId="6AE9D9D1" w14:textId="77777777" w:rsidTr="00A163FB">
        <w:trPr>
          <w:trHeight w:val="330"/>
        </w:trPr>
        <w:tc>
          <w:tcPr>
            <w:tcW w:w="24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44A26A7D" w14:textId="77777777" w:rsidR="006D354A" w:rsidRPr="00B422C7" w:rsidRDefault="006D354A" w:rsidP="00DB51F9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メーカー　（五十音順）</w:t>
            </w:r>
          </w:p>
        </w:tc>
        <w:tc>
          <w:tcPr>
            <w:tcW w:w="731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14:paraId="04D14251" w14:textId="0955FDE8" w:rsidR="006D354A" w:rsidRPr="00B422C7" w:rsidRDefault="006D354A" w:rsidP="00DB51F9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区　　分</w:t>
            </w:r>
          </w:p>
        </w:tc>
      </w:tr>
      <w:tr w:rsidR="00B422C7" w:rsidRPr="00B422C7" w14:paraId="5C1368EE" w14:textId="77777777" w:rsidTr="00A163FB">
        <w:trPr>
          <w:trHeight w:val="390"/>
        </w:trPr>
        <w:tc>
          <w:tcPr>
            <w:tcW w:w="24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8561034" w14:textId="77777777" w:rsidR="006B667C" w:rsidRPr="00B422C7" w:rsidRDefault="006B667C" w:rsidP="00DB51F9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08B85650" w14:textId="5D73066E" w:rsidR="006B667C" w:rsidRPr="00B422C7" w:rsidRDefault="00E84429" w:rsidP="00DB51F9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小型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14:paraId="22D3F01D" w14:textId="20CA8AD8" w:rsidR="006B667C" w:rsidRPr="00B422C7" w:rsidRDefault="00E84429" w:rsidP="00DB51F9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中型</w:t>
            </w:r>
            <w:r w:rsidR="009846FB"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 xml:space="preserve"> </w:t>
            </w:r>
            <w:r w:rsidR="006B667C" w:rsidRPr="00B422C7">
              <w:rPr>
                <w:rFonts w:ascii="Meiryo UI" w:eastAsia="Meiryo UI" w:hAnsi="Meiryo UI" w:cs="ＭＳ Ｐゴシック" w:hint="eastAsia"/>
                <w:kern w:val="0"/>
                <w:szCs w:val="21"/>
                <w:vertAlign w:val="superscript"/>
              </w:rPr>
              <w:t>注１</w:t>
            </w:r>
          </w:p>
        </w:tc>
        <w:tc>
          <w:tcPr>
            <w:tcW w:w="246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AF5317" w14:textId="1D911C2C" w:rsidR="006B667C" w:rsidRPr="00B422C7" w:rsidRDefault="00E84429" w:rsidP="00DB51F9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大型</w:t>
            </w:r>
            <w:r w:rsidR="009846FB"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B422C7" w:rsidRPr="00B422C7" w14:paraId="4A3112F8" w14:textId="77777777" w:rsidTr="00A163FB">
        <w:trPr>
          <w:trHeight w:val="480"/>
        </w:trPr>
        <w:tc>
          <w:tcPr>
            <w:tcW w:w="15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6FAD488D" w14:textId="38307C43" w:rsidR="006B667C" w:rsidRPr="00B422C7" w:rsidRDefault="006B667C" w:rsidP="006B6CC9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いすゞ自動車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3E1C" w14:textId="77777777" w:rsidR="006B667C" w:rsidRPr="00B422C7" w:rsidRDefault="006B667C" w:rsidP="00DB51F9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【車名】</w:t>
            </w:r>
          </w:p>
        </w:tc>
        <w:tc>
          <w:tcPr>
            <w:tcW w:w="2733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AEC9FCC" w14:textId="77777777" w:rsidR="006B667C" w:rsidRPr="00B422C7" w:rsidRDefault="006B667C" w:rsidP="00DB51F9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【エルフ】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2BB36F7" w14:textId="77777777" w:rsidR="006B667C" w:rsidRPr="00B422C7" w:rsidRDefault="006B667C" w:rsidP="00DB51F9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【　　】</w:t>
            </w:r>
          </w:p>
        </w:tc>
        <w:tc>
          <w:tcPr>
            <w:tcW w:w="246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38841D" w14:textId="76601256" w:rsidR="006B667C" w:rsidRPr="00B422C7" w:rsidRDefault="006E5158" w:rsidP="00FC3657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【</w:t>
            </w:r>
            <w:r w:rsidR="006F6741"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ギガ</w:t>
            </w:r>
            <w:r w:rsidR="006B667C"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】</w:t>
            </w:r>
          </w:p>
        </w:tc>
      </w:tr>
      <w:tr w:rsidR="00B422C7" w:rsidRPr="00B422C7" w14:paraId="43AF5F9E" w14:textId="77777777" w:rsidTr="00A163FB">
        <w:trPr>
          <w:trHeight w:val="1070"/>
        </w:trPr>
        <w:tc>
          <w:tcPr>
            <w:tcW w:w="1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B1840B" w14:textId="77777777" w:rsidR="006B667C" w:rsidRPr="00B422C7" w:rsidRDefault="006B667C" w:rsidP="00DB51F9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236C91" w14:textId="77777777" w:rsidR="006B667C" w:rsidRPr="00B422C7" w:rsidRDefault="006B667C" w:rsidP="00DB51F9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型式</w:t>
            </w:r>
          </w:p>
        </w:tc>
        <w:tc>
          <w:tcPr>
            <w:tcW w:w="2733" w:type="dxa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71E777E4" w14:textId="13DB6F20" w:rsidR="00B31579" w:rsidRPr="00B422C7" w:rsidRDefault="00B31579" w:rsidP="00B31579">
            <w:pPr>
              <w:widowControl/>
              <w:spacing w:line="28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ＴＦＧ－ＮＬＲ８２AＮ</w:t>
            </w:r>
          </w:p>
          <w:p w14:paraId="738A5CD6" w14:textId="523A780D" w:rsidR="00B31579" w:rsidRPr="00B422C7" w:rsidRDefault="00B31579" w:rsidP="00B31579">
            <w:pPr>
              <w:widowControl/>
              <w:spacing w:line="28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ＴＦＧ－ＮＭＲ８２ＺＡＮ</w:t>
            </w:r>
          </w:p>
          <w:p w14:paraId="629B8D62" w14:textId="57739A5A" w:rsidR="00B31579" w:rsidRPr="00B422C7" w:rsidRDefault="00B31579" w:rsidP="00B31579">
            <w:pPr>
              <w:widowControl/>
              <w:spacing w:line="28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ＴＦＧ－ＮＭＲ８２ＺＮ</w:t>
            </w:r>
          </w:p>
          <w:p w14:paraId="23743A23" w14:textId="2EB5B573" w:rsidR="00B31579" w:rsidRPr="00B422C7" w:rsidRDefault="00B31579" w:rsidP="00B31579">
            <w:pPr>
              <w:widowControl/>
              <w:spacing w:line="28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ＴＦＧ－ＮＰＲ８２ＺＡＮ</w:t>
            </w:r>
          </w:p>
          <w:p w14:paraId="4ACCB973" w14:textId="220F6595" w:rsidR="00B31579" w:rsidRPr="00B422C7" w:rsidRDefault="00B31579" w:rsidP="00B31579">
            <w:pPr>
              <w:widowControl/>
              <w:spacing w:line="28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ＴＦＧ－ＮＰＲ８２ＺＮ</w:t>
            </w:r>
          </w:p>
          <w:p w14:paraId="7A08D6F5" w14:textId="298CD747" w:rsidR="00B31579" w:rsidRPr="00B422C7" w:rsidRDefault="00B31579" w:rsidP="00F24C3E">
            <w:pPr>
              <w:widowControl/>
              <w:spacing w:line="28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14:paraId="402B5E81" w14:textId="77777777" w:rsidR="006B667C" w:rsidRPr="00B422C7" w:rsidRDefault="006B667C" w:rsidP="00DB51F9">
            <w:pPr>
              <w:widowControl/>
              <w:spacing w:line="28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－</w:t>
            </w:r>
          </w:p>
        </w:tc>
        <w:tc>
          <w:tcPr>
            <w:tcW w:w="2460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84AD4B" w14:textId="77777777" w:rsidR="006F6741" w:rsidRPr="00B422C7" w:rsidRDefault="006F6741" w:rsidP="006F6741">
            <w:pPr>
              <w:widowControl/>
              <w:spacing w:line="28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ＱＦＧ－ＣＹＬ７８Ｄ</w:t>
            </w:r>
          </w:p>
          <w:p w14:paraId="34F8E05A" w14:textId="77777777" w:rsidR="006F6741" w:rsidRPr="00B422C7" w:rsidRDefault="006F6741" w:rsidP="006F6741">
            <w:pPr>
              <w:widowControl/>
              <w:spacing w:line="28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ＱＦＧ－ＣＹＪ７８Ｄ</w:t>
            </w:r>
          </w:p>
          <w:p w14:paraId="4AC3A8D2" w14:textId="77777777" w:rsidR="006F6741" w:rsidRPr="00B422C7" w:rsidRDefault="006F6741" w:rsidP="006F6741">
            <w:pPr>
              <w:widowControl/>
              <w:spacing w:line="28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ＱＦＧ－ＣＹＬ７８ＤG</w:t>
            </w:r>
          </w:p>
          <w:p w14:paraId="4F306F1B" w14:textId="77777777" w:rsidR="006F6741" w:rsidRPr="00B422C7" w:rsidRDefault="006F6741" w:rsidP="006F6741">
            <w:pPr>
              <w:widowControl/>
              <w:spacing w:line="280" w:lineRule="exact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ＱＦＧ－ＣＹＪ７８ＤG</w:t>
            </w:r>
          </w:p>
          <w:p w14:paraId="5AD54B1C" w14:textId="1E04F357" w:rsidR="006B667C" w:rsidRPr="00B422C7" w:rsidRDefault="006B667C" w:rsidP="006F6741">
            <w:pPr>
              <w:widowControl/>
              <w:spacing w:line="280" w:lineRule="exact"/>
              <w:rPr>
                <w:rFonts w:ascii="Meiryo UI" w:eastAsia="Meiryo UI" w:hAnsi="Meiryo UI" w:cs="ＭＳ Ｐゴシック"/>
                <w:kern w:val="0"/>
                <w:szCs w:val="21"/>
              </w:rPr>
            </w:pPr>
          </w:p>
        </w:tc>
      </w:tr>
    </w:tbl>
    <w:p w14:paraId="7716070F" w14:textId="77777777" w:rsidR="00A163FB" w:rsidRPr="00B422C7" w:rsidRDefault="00A163FB" w:rsidP="00A163FB">
      <w:pPr>
        <w:widowControl/>
        <w:spacing w:line="360" w:lineRule="exact"/>
        <w:ind w:leftChars="67" w:left="141" w:rightChars="-358" w:right="-752"/>
        <w:rPr>
          <w:rFonts w:ascii="Meiryo UI" w:eastAsia="Meiryo UI" w:hAnsi="Meiryo UI" w:cs="ＭＳ Ｐゴシック"/>
          <w:kern w:val="0"/>
          <w:szCs w:val="21"/>
        </w:rPr>
      </w:pPr>
      <w:r w:rsidRPr="00B422C7">
        <w:rPr>
          <w:rFonts w:ascii="Meiryo UI" w:eastAsia="Meiryo UI" w:hAnsi="Meiryo UI" w:cs="ＭＳ Ｐゴシック" w:hint="eastAsia"/>
          <w:kern w:val="0"/>
          <w:szCs w:val="21"/>
        </w:rPr>
        <w:t>注１：令和８年２月現在、対応車両なし／新型など情報発表され次第追加</w:t>
      </w:r>
    </w:p>
    <w:p w14:paraId="60B86929" w14:textId="77777777" w:rsidR="00793DC2" w:rsidRPr="00B422C7" w:rsidRDefault="00793DC2" w:rsidP="00D47816">
      <w:pPr>
        <w:spacing w:line="360" w:lineRule="exact"/>
        <w:rPr>
          <w:rFonts w:ascii="Meiryo UI" w:eastAsia="Meiryo UI" w:hAnsi="Meiryo UI"/>
          <w:szCs w:val="21"/>
        </w:rPr>
      </w:pPr>
    </w:p>
    <w:p w14:paraId="23A627B7" w14:textId="77777777" w:rsidR="00564235" w:rsidRPr="00B422C7" w:rsidRDefault="00564235" w:rsidP="00D47816">
      <w:pPr>
        <w:spacing w:line="360" w:lineRule="exact"/>
        <w:rPr>
          <w:rFonts w:ascii="Meiryo UI" w:eastAsia="Meiryo UI" w:hAnsi="Meiryo UI"/>
          <w:szCs w:val="21"/>
        </w:rPr>
      </w:pPr>
    </w:p>
    <w:p w14:paraId="1DA7326C" w14:textId="77777777" w:rsidR="00BC67EC" w:rsidRPr="00B422C7" w:rsidRDefault="00AD01AA" w:rsidP="009745AC">
      <w:pPr>
        <w:spacing w:afterLines="50" w:after="180" w:line="360" w:lineRule="exact"/>
        <w:rPr>
          <w:rFonts w:ascii="Meiryo UI" w:eastAsia="Meiryo UI" w:hAnsi="Meiryo UI"/>
          <w:sz w:val="24"/>
          <w:szCs w:val="24"/>
        </w:rPr>
      </w:pPr>
      <w:r w:rsidRPr="00B422C7">
        <w:rPr>
          <w:rFonts w:ascii="Meiryo UI" w:eastAsia="Meiryo UI" w:hAnsi="Meiryo UI" w:hint="eastAsia"/>
          <w:sz w:val="24"/>
          <w:szCs w:val="24"/>
        </w:rPr>
        <w:t>【ハイブリッド自動車</w:t>
      </w:r>
      <w:r w:rsidR="002A798B" w:rsidRPr="00B422C7">
        <w:rPr>
          <w:rFonts w:ascii="Meiryo UI" w:eastAsia="Meiryo UI" w:hAnsi="Meiryo UI" w:hint="eastAsia"/>
          <w:sz w:val="24"/>
          <w:szCs w:val="24"/>
        </w:rPr>
        <w:t>（新車）</w:t>
      </w:r>
      <w:r w:rsidRPr="00B422C7">
        <w:rPr>
          <w:rFonts w:ascii="Meiryo UI" w:eastAsia="Meiryo UI" w:hAnsi="Meiryo UI" w:hint="eastAsia"/>
          <w:sz w:val="24"/>
          <w:szCs w:val="24"/>
        </w:rPr>
        <w:t>】　実施要領３</w:t>
      </w:r>
      <w:r w:rsidR="008D3DBC" w:rsidRPr="00B422C7">
        <w:rPr>
          <w:rFonts w:ascii="Meiryo UI" w:eastAsia="Meiryo UI" w:hAnsi="Meiryo UI"/>
          <w:sz w:val="24"/>
          <w:szCs w:val="24"/>
        </w:rPr>
        <w:t>(2</w:t>
      </w:r>
      <w:r w:rsidRPr="00B422C7">
        <w:rPr>
          <w:rFonts w:ascii="Meiryo UI" w:eastAsia="Meiryo UI" w:hAnsi="Meiryo UI"/>
          <w:sz w:val="24"/>
          <w:szCs w:val="24"/>
        </w:rPr>
        <w:t>)関係</w:t>
      </w:r>
    </w:p>
    <w:tbl>
      <w:tblPr>
        <w:tblW w:w="9781" w:type="dxa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992"/>
        <w:gridCol w:w="2409"/>
        <w:gridCol w:w="2410"/>
        <w:gridCol w:w="2410"/>
      </w:tblGrid>
      <w:tr w:rsidR="00B422C7" w:rsidRPr="00B422C7" w14:paraId="1DCE0382" w14:textId="77777777" w:rsidTr="0079182B">
        <w:trPr>
          <w:trHeight w:val="450"/>
        </w:trPr>
        <w:tc>
          <w:tcPr>
            <w:tcW w:w="25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32461B9F" w14:textId="77777777" w:rsidR="009C4A90" w:rsidRPr="00B422C7" w:rsidRDefault="009C4A90" w:rsidP="009C4A9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メーカー　（五十音順）</w:t>
            </w: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8BD3604" w14:textId="187B0FB7" w:rsidR="009C4A90" w:rsidRPr="00B422C7" w:rsidRDefault="009C4A90" w:rsidP="009C4A9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区　　分</w:t>
            </w:r>
          </w:p>
        </w:tc>
      </w:tr>
      <w:tr w:rsidR="00B422C7" w:rsidRPr="00B422C7" w14:paraId="0C4EF4A8" w14:textId="77777777" w:rsidTr="00AC31AE">
        <w:trPr>
          <w:trHeight w:val="450"/>
        </w:trPr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36953B8" w14:textId="77777777" w:rsidR="00AC31AE" w:rsidRPr="00B422C7" w:rsidRDefault="00AC31AE" w:rsidP="00AC31AE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7ABD63E0" w14:textId="6834118C" w:rsidR="00AC31AE" w:rsidRPr="00B422C7" w:rsidRDefault="00AC31AE" w:rsidP="00AC31AE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小型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14:paraId="4EAD84C1" w14:textId="5FE13ABE" w:rsidR="00AC31AE" w:rsidRPr="00B422C7" w:rsidRDefault="00AC31AE" w:rsidP="00AC31AE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 xml:space="preserve">中型 </w:t>
            </w: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  <w:vertAlign w:val="superscript"/>
              </w:rPr>
              <w:t>注１</w:t>
            </w:r>
          </w:p>
        </w:tc>
        <w:tc>
          <w:tcPr>
            <w:tcW w:w="24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CACE08" w14:textId="2C7E563F" w:rsidR="00AC31AE" w:rsidRPr="00B422C7" w:rsidRDefault="00AC31AE" w:rsidP="00AC31AE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大型</w:t>
            </w:r>
          </w:p>
        </w:tc>
      </w:tr>
      <w:tr w:rsidR="00B422C7" w:rsidRPr="00B422C7" w14:paraId="722947A0" w14:textId="77777777" w:rsidTr="00AC31AE">
        <w:trPr>
          <w:trHeight w:val="4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0C8C4D" w14:textId="4441B8BF" w:rsidR="00C82693" w:rsidRPr="00B422C7" w:rsidRDefault="00C82693" w:rsidP="006B6CC9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いすゞ自動車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3374" w14:textId="77777777" w:rsidR="00C82693" w:rsidRPr="00B422C7" w:rsidRDefault="00C82693" w:rsidP="00C121E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【車名】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D159592" w14:textId="543F4C07" w:rsidR="00C82693" w:rsidRPr="00B422C7" w:rsidRDefault="002C0F3E" w:rsidP="00C121E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【エルフ】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017F73A" w14:textId="77777777" w:rsidR="00C82693" w:rsidRPr="00B422C7" w:rsidRDefault="00C82693" w:rsidP="00C121E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【　　】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744934" w14:textId="2EA212A5" w:rsidR="00C82693" w:rsidRPr="00B422C7" w:rsidRDefault="00C82693" w:rsidP="00C121E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【　　】</w:t>
            </w:r>
            <w:r w:rsidR="003145C3"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 xml:space="preserve"> </w:t>
            </w:r>
            <w:r w:rsidR="003145C3" w:rsidRPr="00B422C7">
              <w:rPr>
                <w:rFonts w:ascii="Meiryo UI" w:eastAsia="Meiryo UI" w:hAnsi="Meiryo UI" w:cs="ＭＳ Ｐゴシック" w:hint="eastAsia"/>
                <w:kern w:val="0"/>
                <w:szCs w:val="21"/>
                <w:vertAlign w:val="superscript"/>
              </w:rPr>
              <w:t>注１</w:t>
            </w:r>
          </w:p>
        </w:tc>
      </w:tr>
      <w:tr w:rsidR="00B422C7" w:rsidRPr="00B422C7" w14:paraId="62ABE651" w14:textId="77777777" w:rsidTr="00AC31AE">
        <w:trPr>
          <w:trHeight w:val="771"/>
        </w:trPr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ADA928" w14:textId="77777777" w:rsidR="00C82693" w:rsidRPr="00B422C7" w:rsidRDefault="00C82693" w:rsidP="00C121E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29E5" w14:textId="77777777" w:rsidR="00C82693" w:rsidRPr="00B422C7" w:rsidRDefault="00C82693" w:rsidP="00C121E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型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642756C" w14:textId="77777777" w:rsidR="002C0F3E" w:rsidRPr="00B422C7" w:rsidRDefault="002C0F3E" w:rsidP="006F6741">
            <w:pPr>
              <w:widowControl/>
              <w:spacing w:line="-280" w:lineRule="auto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２ＳＧ－</w:t>
            </w:r>
            <w:r w:rsidRPr="00B422C7"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N＊R８８ＡＭ</w:t>
            </w:r>
          </w:p>
          <w:p w14:paraId="6336D8CE" w14:textId="1E9FA0EE" w:rsidR="00C82693" w:rsidRPr="00B422C7" w:rsidRDefault="002C0F3E" w:rsidP="006F6741">
            <w:pPr>
              <w:widowControl/>
              <w:spacing w:line="-280" w:lineRule="auto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２ＳＧ－Ｎ＊</w:t>
            </w:r>
            <w:r w:rsidRPr="00B422C7"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R８８Ｍ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A2853E4" w14:textId="77777777" w:rsidR="00C82693" w:rsidRPr="00B422C7" w:rsidRDefault="00C82693" w:rsidP="00C121E0">
            <w:pPr>
              <w:widowControl/>
              <w:spacing w:line="-280" w:lineRule="auto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－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2731BD" w14:textId="12821AB5" w:rsidR="00C82693" w:rsidRPr="00B422C7" w:rsidRDefault="00C82693" w:rsidP="00C121E0">
            <w:pPr>
              <w:widowControl/>
              <w:spacing w:line="-280" w:lineRule="auto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－</w:t>
            </w:r>
          </w:p>
        </w:tc>
      </w:tr>
      <w:tr w:rsidR="00B422C7" w:rsidRPr="00B422C7" w14:paraId="17628E69" w14:textId="77777777" w:rsidTr="00AC31AE">
        <w:trPr>
          <w:trHeight w:val="58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7AF9647" w14:textId="77777777" w:rsidR="00C82693" w:rsidRPr="00B422C7" w:rsidRDefault="00C82693" w:rsidP="00C121E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トヨタ自動車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0E5E" w14:textId="77777777" w:rsidR="00C82693" w:rsidRPr="00B422C7" w:rsidRDefault="00C82693" w:rsidP="00C121E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【車名】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6A4E744" w14:textId="77777777" w:rsidR="00C82693" w:rsidRPr="00B422C7" w:rsidRDefault="00C82693" w:rsidP="00C121E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【ダイナ/トヨエース】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F49019B" w14:textId="77777777" w:rsidR="00C82693" w:rsidRPr="00B422C7" w:rsidRDefault="00C82693" w:rsidP="00C121E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【　　】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CF7259" w14:textId="1AB1FD44" w:rsidR="00C82693" w:rsidRPr="00B422C7" w:rsidRDefault="00C82693" w:rsidP="00C121E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【　　】</w:t>
            </w:r>
            <w:r w:rsidR="003145C3"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 xml:space="preserve"> </w:t>
            </w:r>
            <w:r w:rsidR="003145C3" w:rsidRPr="00B422C7">
              <w:rPr>
                <w:rFonts w:ascii="Meiryo UI" w:eastAsia="Meiryo UI" w:hAnsi="Meiryo UI" w:cs="ＭＳ Ｐゴシック" w:hint="eastAsia"/>
                <w:kern w:val="0"/>
                <w:szCs w:val="21"/>
                <w:vertAlign w:val="superscript"/>
              </w:rPr>
              <w:t>注１</w:t>
            </w:r>
          </w:p>
        </w:tc>
      </w:tr>
      <w:tr w:rsidR="00B422C7" w:rsidRPr="00B422C7" w14:paraId="3EDFBE09" w14:textId="77777777" w:rsidTr="00101783">
        <w:trPr>
          <w:trHeight w:val="1689"/>
        </w:trPr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E0FF6" w14:textId="77777777" w:rsidR="00C82693" w:rsidRPr="00B422C7" w:rsidRDefault="00C82693" w:rsidP="00C121E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2496" w14:textId="77777777" w:rsidR="00C82693" w:rsidRPr="00B422C7" w:rsidRDefault="00C82693" w:rsidP="00C121E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型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260DEC2" w14:textId="77777777" w:rsidR="00C82693" w:rsidRPr="00B422C7" w:rsidRDefault="00C82693" w:rsidP="006F6741">
            <w:pPr>
              <w:widowControl/>
              <w:spacing w:line="-280" w:lineRule="auto"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２ＳＧ－ＸＫＣ６＊＊</w:t>
            </w:r>
            <w:r w:rsidRPr="00B422C7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br/>
              <w:t>２ＳＧ－ＸＫＵ６＊＊</w:t>
            </w:r>
            <w:r w:rsidRPr="00B422C7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br/>
              <w:t>２ＳＧ－ＸＫＵ６＊＊Ａ</w:t>
            </w:r>
            <w:r w:rsidRPr="00B422C7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br/>
              <w:t>２ＳＧ－ＸＫＵ７＊＊</w:t>
            </w:r>
          </w:p>
          <w:p w14:paraId="70036E9F" w14:textId="694E89E2" w:rsidR="00101783" w:rsidRPr="00B422C7" w:rsidRDefault="00101783" w:rsidP="006F6741">
            <w:pPr>
              <w:widowControl/>
              <w:spacing w:line="-280" w:lineRule="auto"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２ＱＧ－ＸＫＵ７＊＊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EB7CBB0" w14:textId="77777777" w:rsidR="00C82693" w:rsidRPr="00B422C7" w:rsidRDefault="00C82693" w:rsidP="00C121E0">
            <w:pPr>
              <w:widowControl/>
              <w:spacing w:line="-280" w:lineRule="auto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－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0DF793" w14:textId="33D80832" w:rsidR="00C82693" w:rsidRPr="00B422C7" w:rsidRDefault="00C82693" w:rsidP="00C121E0">
            <w:pPr>
              <w:widowControl/>
              <w:spacing w:line="-280" w:lineRule="auto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－</w:t>
            </w:r>
          </w:p>
        </w:tc>
      </w:tr>
      <w:tr w:rsidR="00B422C7" w:rsidRPr="00B422C7" w14:paraId="792CB5C5" w14:textId="77777777" w:rsidTr="00AC31AE">
        <w:trPr>
          <w:trHeight w:val="507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88A2E05" w14:textId="77777777" w:rsidR="00C82693" w:rsidRPr="00B422C7" w:rsidRDefault="00C82693" w:rsidP="00C121E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日野自動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4BFC" w14:textId="77777777" w:rsidR="00C82693" w:rsidRPr="00B422C7" w:rsidRDefault="00C82693" w:rsidP="00C121E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【車名】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DB3D80B" w14:textId="77777777" w:rsidR="00C82693" w:rsidRPr="00B422C7" w:rsidRDefault="00C82693" w:rsidP="00C121E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【デュトロ】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773DB24" w14:textId="77777777" w:rsidR="00C82693" w:rsidRPr="00B422C7" w:rsidRDefault="00C82693" w:rsidP="00C121E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【　　】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AAAFF2" w14:textId="58419764" w:rsidR="00C82693" w:rsidRPr="00B422C7" w:rsidRDefault="00294DD5" w:rsidP="00C121E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 xml:space="preserve">【　　】 </w:t>
            </w: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  <w:vertAlign w:val="superscript"/>
              </w:rPr>
              <w:t>注１</w:t>
            </w:r>
          </w:p>
        </w:tc>
      </w:tr>
      <w:tr w:rsidR="00B422C7" w:rsidRPr="00B422C7" w14:paraId="1FCAD595" w14:textId="77777777" w:rsidTr="00AC31AE">
        <w:trPr>
          <w:trHeight w:val="144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46451F" w14:textId="77777777" w:rsidR="00C82693" w:rsidRPr="00B422C7" w:rsidRDefault="00C82693" w:rsidP="00C121E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D68828" w14:textId="77777777" w:rsidR="00C82693" w:rsidRPr="00B422C7" w:rsidRDefault="00C82693" w:rsidP="00C121E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型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4D2443F6" w14:textId="77777777" w:rsidR="00C82693" w:rsidRPr="00B422C7" w:rsidRDefault="00C82693" w:rsidP="00520AA2">
            <w:pPr>
              <w:widowControl/>
              <w:spacing w:line="-280" w:lineRule="auto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２ＳＧ－ＸＫ＊＊＊＊Ｍ</w:t>
            </w:r>
            <w:r w:rsidRPr="00B422C7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br/>
              <w:t>２ＳＧ－ＸＫ＊＊＊＊Ｘ</w:t>
            </w:r>
          </w:p>
          <w:p w14:paraId="363254D4" w14:textId="6805BDBA" w:rsidR="00101783" w:rsidRPr="00B422C7" w:rsidRDefault="00F24C3E" w:rsidP="00520AA2">
            <w:pPr>
              <w:widowControl/>
              <w:spacing w:line="-280" w:lineRule="auto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２ＱＧ</w:t>
            </w:r>
            <w:r w:rsidR="00101783" w:rsidRPr="00B422C7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－ＸＫ＊＊＊＊Ｍ</w:t>
            </w:r>
            <w:r w:rsidR="00101783" w:rsidRPr="00B422C7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br/>
            </w:r>
            <w:r w:rsidRPr="00B422C7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２ＱＧ</w:t>
            </w:r>
            <w:r w:rsidR="00101783" w:rsidRPr="00B422C7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－ＸＫ＊＊＊＊Ｘ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14:paraId="43ED0AE1" w14:textId="77777777" w:rsidR="00C82693" w:rsidRPr="00B422C7" w:rsidRDefault="00C82693" w:rsidP="00C121E0">
            <w:pPr>
              <w:widowControl/>
              <w:spacing w:line="-280" w:lineRule="auto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－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C98A49" w14:textId="3E2783FD" w:rsidR="00C82693" w:rsidRPr="00B422C7" w:rsidRDefault="0065677C" w:rsidP="0065677C">
            <w:pPr>
              <w:widowControl/>
              <w:spacing w:line="-280" w:lineRule="auto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－</w:t>
            </w:r>
          </w:p>
        </w:tc>
      </w:tr>
    </w:tbl>
    <w:p w14:paraId="2089122B" w14:textId="03D1AA89" w:rsidR="00B86599" w:rsidRPr="00B422C7" w:rsidRDefault="00BB74E8" w:rsidP="00B86599">
      <w:pPr>
        <w:widowControl/>
        <w:spacing w:line="360" w:lineRule="exact"/>
        <w:ind w:leftChars="67" w:left="141" w:rightChars="-358" w:right="-752"/>
        <w:rPr>
          <w:rFonts w:ascii="Meiryo UI" w:eastAsia="Meiryo UI" w:hAnsi="Meiryo UI" w:cs="ＭＳ Ｐゴシック"/>
          <w:kern w:val="0"/>
          <w:szCs w:val="21"/>
        </w:rPr>
      </w:pPr>
      <w:r w:rsidRPr="00B422C7">
        <w:rPr>
          <w:rFonts w:ascii="Meiryo UI" w:eastAsia="Meiryo UI" w:hAnsi="Meiryo UI" w:cs="ＭＳ Ｐゴシック" w:hint="eastAsia"/>
          <w:kern w:val="0"/>
          <w:szCs w:val="21"/>
        </w:rPr>
        <w:t>注１：令和</w:t>
      </w:r>
      <w:r w:rsidR="0065677C" w:rsidRPr="00B422C7">
        <w:rPr>
          <w:rFonts w:ascii="Meiryo UI" w:eastAsia="Meiryo UI" w:hAnsi="Meiryo UI" w:cs="ＭＳ Ｐゴシック" w:hint="eastAsia"/>
          <w:kern w:val="0"/>
          <w:szCs w:val="21"/>
        </w:rPr>
        <w:t>８</w:t>
      </w:r>
      <w:r w:rsidRPr="00B422C7">
        <w:rPr>
          <w:rFonts w:ascii="Meiryo UI" w:eastAsia="Meiryo UI" w:hAnsi="Meiryo UI" w:cs="ＭＳ Ｐゴシック" w:hint="eastAsia"/>
          <w:kern w:val="0"/>
          <w:szCs w:val="21"/>
        </w:rPr>
        <w:t>年</w:t>
      </w:r>
      <w:r w:rsidR="0047096C" w:rsidRPr="00B422C7">
        <w:rPr>
          <w:rFonts w:ascii="Meiryo UI" w:eastAsia="Meiryo UI" w:hAnsi="Meiryo UI" w:cs="ＭＳ Ｐゴシック" w:hint="eastAsia"/>
          <w:kern w:val="0"/>
          <w:szCs w:val="21"/>
        </w:rPr>
        <w:t>２</w:t>
      </w:r>
      <w:r w:rsidRPr="00B422C7">
        <w:rPr>
          <w:rFonts w:ascii="Meiryo UI" w:eastAsia="Meiryo UI" w:hAnsi="Meiryo UI" w:cs="ＭＳ Ｐゴシック" w:hint="eastAsia"/>
          <w:kern w:val="0"/>
          <w:szCs w:val="21"/>
        </w:rPr>
        <w:t>月現在、対応車両なし</w:t>
      </w:r>
      <w:r w:rsidR="00B96491" w:rsidRPr="00B422C7">
        <w:rPr>
          <w:rFonts w:ascii="Meiryo UI" w:eastAsia="Meiryo UI" w:hAnsi="Meiryo UI" w:cs="ＭＳ Ｐゴシック" w:hint="eastAsia"/>
          <w:kern w:val="0"/>
          <w:szCs w:val="21"/>
        </w:rPr>
        <w:t>／新型など情報発表され次第追加</w:t>
      </w:r>
    </w:p>
    <w:p w14:paraId="0F236B2E" w14:textId="77777777" w:rsidR="00193E48" w:rsidRPr="00B422C7" w:rsidRDefault="00193E48" w:rsidP="00B86599">
      <w:pPr>
        <w:widowControl/>
        <w:spacing w:line="360" w:lineRule="exact"/>
        <w:ind w:leftChars="67" w:left="141" w:rightChars="-358" w:right="-752"/>
        <w:rPr>
          <w:rFonts w:ascii="Meiryo UI" w:eastAsia="Meiryo UI" w:hAnsi="Meiryo UI" w:cs="ＭＳ Ｐゴシック"/>
          <w:kern w:val="0"/>
          <w:szCs w:val="21"/>
        </w:rPr>
      </w:pPr>
    </w:p>
    <w:p w14:paraId="35FAF058" w14:textId="77777777" w:rsidR="00193E48" w:rsidRPr="00B422C7" w:rsidRDefault="00193E48" w:rsidP="00B86599">
      <w:pPr>
        <w:widowControl/>
        <w:spacing w:line="360" w:lineRule="exact"/>
        <w:ind w:leftChars="67" w:left="141" w:rightChars="-358" w:right="-752"/>
        <w:rPr>
          <w:rFonts w:ascii="Meiryo UI" w:eastAsia="Meiryo UI" w:hAnsi="Meiryo UI" w:cs="ＭＳ Ｐゴシック"/>
          <w:kern w:val="0"/>
          <w:szCs w:val="21"/>
        </w:rPr>
      </w:pPr>
    </w:p>
    <w:p w14:paraId="33007BC2" w14:textId="0073193F" w:rsidR="00651448" w:rsidRPr="00B422C7" w:rsidRDefault="00425147" w:rsidP="00651448">
      <w:pPr>
        <w:spacing w:afterLines="50" w:after="180" w:line="360" w:lineRule="exact"/>
        <w:rPr>
          <w:rFonts w:ascii="Meiryo UI" w:eastAsia="Meiryo UI" w:hAnsi="Meiryo UI"/>
          <w:sz w:val="24"/>
          <w:szCs w:val="24"/>
          <w:vertAlign w:val="superscript"/>
        </w:rPr>
      </w:pPr>
      <w:r w:rsidRPr="00B422C7">
        <w:rPr>
          <w:rFonts w:ascii="Meiryo UI" w:eastAsia="Meiryo UI" w:hAnsi="Meiryo UI" w:hint="eastAsia"/>
          <w:sz w:val="24"/>
          <w:szCs w:val="24"/>
        </w:rPr>
        <w:lastRenderedPageBreak/>
        <w:t>【電気</w:t>
      </w:r>
      <w:r w:rsidR="00651448" w:rsidRPr="00B422C7">
        <w:rPr>
          <w:rFonts w:ascii="Meiryo UI" w:eastAsia="Meiryo UI" w:hAnsi="Meiryo UI" w:hint="eastAsia"/>
          <w:sz w:val="24"/>
          <w:szCs w:val="24"/>
        </w:rPr>
        <w:t>自動車</w:t>
      </w:r>
      <w:r w:rsidR="00E07188" w:rsidRPr="00B422C7">
        <w:rPr>
          <w:rFonts w:ascii="Meiryo UI" w:eastAsia="Meiryo UI" w:hAnsi="Meiryo UI" w:hint="eastAsia"/>
          <w:sz w:val="24"/>
          <w:szCs w:val="24"/>
        </w:rPr>
        <w:t>（新車</w:t>
      </w:r>
      <w:r w:rsidR="00E701D9" w:rsidRPr="00B422C7">
        <w:rPr>
          <w:rFonts w:ascii="Meiryo UI" w:eastAsia="Meiryo UI" w:hAnsi="Meiryo UI" w:hint="eastAsia"/>
          <w:sz w:val="24"/>
          <w:szCs w:val="24"/>
        </w:rPr>
        <w:t>）】</w:t>
      </w:r>
      <w:r w:rsidR="00651448" w:rsidRPr="00B422C7">
        <w:rPr>
          <w:rFonts w:ascii="Meiryo UI" w:eastAsia="Meiryo UI" w:hAnsi="Meiryo UI" w:hint="eastAsia"/>
          <w:sz w:val="24"/>
          <w:szCs w:val="24"/>
        </w:rPr>
        <w:t xml:space="preserve">　実施要領３</w:t>
      </w:r>
      <w:r w:rsidR="00223371" w:rsidRPr="00B422C7">
        <w:rPr>
          <w:rFonts w:ascii="Meiryo UI" w:eastAsia="Meiryo UI" w:hAnsi="Meiryo UI"/>
          <w:sz w:val="24"/>
          <w:szCs w:val="24"/>
        </w:rPr>
        <w:t>(</w:t>
      </w:r>
      <w:r w:rsidR="008D3DBC" w:rsidRPr="00B422C7">
        <w:rPr>
          <w:rFonts w:ascii="Meiryo UI" w:eastAsia="Meiryo UI" w:hAnsi="Meiryo UI" w:hint="eastAsia"/>
          <w:sz w:val="24"/>
          <w:szCs w:val="24"/>
        </w:rPr>
        <w:t>3</w:t>
      </w:r>
      <w:r w:rsidR="00651448" w:rsidRPr="00B422C7">
        <w:rPr>
          <w:rFonts w:ascii="Meiryo UI" w:eastAsia="Meiryo UI" w:hAnsi="Meiryo UI"/>
          <w:sz w:val="24"/>
          <w:szCs w:val="24"/>
        </w:rPr>
        <w:t>)関係</w:t>
      </w:r>
    </w:p>
    <w:tbl>
      <w:tblPr>
        <w:tblW w:w="9781" w:type="dxa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2841"/>
        <w:gridCol w:w="1769"/>
        <w:gridCol w:w="1769"/>
      </w:tblGrid>
      <w:tr w:rsidR="00B422C7" w:rsidRPr="00B422C7" w14:paraId="19D6AE47" w14:textId="695A7D06" w:rsidTr="007A263D">
        <w:trPr>
          <w:trHeight w:val="345"/>
        </w:trPr>
        <w:tc>
          <w:tcPr>
            <w:tcW w:w="34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349889A2" w14:textId="77777777" w:rsidR="00387E20" w:rsidRPr="00B422C7" w:rsidRDefault="00387E20" w:rsidP="00F8360F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メーカー　（五十音順）</w:t>
            </w:r>
          </w:p>
        </w:tc>
        <w:tc>
          <w:tcPr>
            <w:tcW w:w="637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F7B4AF6" w14:textId="62A57C0E" w:rsidR="00387E20" w:rsidRPr="00B422C7" w:rsidRDefault="00387E20" w:rsidP="00F8360F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dstrike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 xml:space="preserve">区　　分 </w:t>
            </w:r>
          </w:p>
        </w:tc>
      </w:tr>
      <w:tr w:rsidR="00B422C7" w:rsidRPr="00B422C7" w14:paraId="12DFDEB5" w14:textId="47F79BE7" w:rsidTr="00C171FF">
        <w:trPr>
          <w:trHeight w:val="390"/>
        </w:trPr>
        <w:tc>
          <w:tcPr>
            <w:tcW w:w="34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E89C54" w14:textId="77777777" w:rsidR="00AA2860" w:rsidRPr="00B422C7" w:rsidRDefault="00AA2860" w:rsidP="00F8360F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C227BF" w14:textId="27794D9A" w:rsidR="00AA2860" w:rsidRPr="00B422C7" w:rsidRDefault="00AA2860" w:rsidP="00F8360F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 xml:space="preserve">小型　</w:t>
            </w: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  <w:vertAlign w:val="superscript"/>
              </w:rPr>
              <w:t>注１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3AF620" w14:textId="3FE56777" w:rsidR="00AA2860" w:rsidRPr="00B422C7" w:rsidRDefault="00387E20" w:rsidP="00C171FF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dstrike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 xml:space="preserve">中型 </w:t>
            </w: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  <w:vertAlign w:val="superscript"/>
              </w:rPr>
              <w:t>注２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24D346" w14:textId="5E6A4F46" w:rsidR="009307CC" w:rsidRPr="00B422C7" w:rsidRDefault="009307CC" w:rsidP="00C171FF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大型</w:t>
            </w:r>
            <w:r w:rsidR="00C42320"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 xml:space="preserve"> </w:t>
            </w: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  <w:vertAlign w:val="superscript"/>
              </w:rPr>
              <w:t>注２</w:t>
            </w:r>
          </w:p>
        </w:tc>
      </w:tr>
      <w:tr w:rsidR="00B422C7" w:rsidRPr="00B422C7" w14:paraId="0B6B4230" w14:textId="7CC9DC8C" w:rsidTr="00C42320">
        <w:trPr>
          <w:trHeight w:val="502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16F8033" w14:textId="77777777" w:rsidR="00AA2860" w:rsidRPr="00B422C7" w:rsidRDefault="00AA2860" w:rsidP="00471F53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いすゞ自動車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F215" w14:textId="77777777" w:rsidR="00AA2860" w:rsidRPr="00B422C7" w:rsidRDefault="00AA2860" w:rsidP="00471F53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【車名】</w:t>
            </w:r>
          </w:p>
        </w:tc>
        <w:tc>
          <w:tcPr>
            <w:tcW w:w="28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74C308" w14:textId="1CB7E39E" w:rsidR="00AA2860" w:rsidRPr="00B422C7" w:rsidRDefault="00AA2860" w:rsidP="00471F53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【エルフE</w:t>
            </w:r>
            <w:r w:rsidRPr="00B422C7">
              <w:rPr>
                <w:rFonts w:ascii="Meiryo UI" w:eastAsia="Meiryo UI" w:hAnsi="Meiryo UI" w:cs="ＭＳ Ｐゴシック"/>
                <w:kern w:val="0"/>
                <w:szCs w:val="21"/>
              </w:rPr>
              <w:t>V</w:t>
            </w:r>
            <w:r w:rsidR="00DD4439"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/エルフ</w:t>
            </w:r>
            <w:proofErr w:type="spellStart"/>
            <w:r w:rsidR="00DD4439"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mio</w:t>
            </w:r>
            <w:proofErr w:type="spellEnd"/>
            <w:r w:rsidR="00DD4439"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 xml:space="preserve"> EV</w:t>
            </w: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】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C0BFF8" w14:textId="737ED8C2" w:rsidR="00AA2860" w:rsidRPr="00B422C7" w:rsidRDefault="00D67BDC" w:rsidP="00D67BDC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【　　】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1EE8EF" w14:textId="45CC0CC1" w:rsidR="00AA2860" w:rsidRPr="00B422C7" w:rsidRDefault="00D36035" w:rsidP="00D67BDC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【　　】</w:t>
            </w:r>
          </w:p>
        </w:tc>
      </w:tr>
      <w:tr w:rsidR="00B422C7" w:rsidRPr="00B422C7" w14:paraId="591E5A9B" w14:textId="27DB0ACB" w:rsidTr="00C42320">
        <w:trPr>
          <w:trHeight w:val="1127"/>
        </w:trPr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D2ED" w14:textId="77777777" w:rsidR="00AA2860" w:rsidRPr="00B422C7" w:rsidRDefault="00AA2860" w:rsidP="00471F53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9D5F" w14:textId="77777777" w:rsidR="00AA2860" w:rsidRPr="00B422C7" w:rsidRDefault="00AA2860" w:rsidP="00471F53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型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B02619" w14:textId="77777777" w:rsidR="00AA2860" w:rsidRPr="00B422C7" w:rsidRDefault="00AA2860" w:rsidP="006F6741">
            <w:pPr>
              <w:widowControl/>
              <w:spacing w:line="280" w:lineRule="exact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ＺＡＢ－Ｎ＊Ｒ４８ＡＦ</w:t>
            </w:r>
          </w:p>
          <w:p w14:paraId="37B245BB" w14:textId="77777777" w:rsidR="00AA2860" w:rsidRPr="00B422C7" w:rsidRDefault="00AA2860" w:rsidP="006F6741">
            <w:pPr>
              <w:widowControl/>
              <w:spacing w:line="28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ＺＡＢ－Ｎ＊Ｒ４８ＡМ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3741C2" w14:textId="3127CE3A" w:rsidR="00AA2860" w:rsidRPr="00B422C7" w:rsidRDefault="00D67BDC" w:rsidP="00D67BDC">
            <w:pPr>
              <w:widowControl/>
              <w:spacing w:line="28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－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39CBCA" w14:textId="693534CE" w:rsidR="00AA2860" w:rsidRPr="00B422C7" w:rsidRDefault="00D67BDC" w:rsidP="00D67BDC">
            <w:pPr>
              <w:widowControl/>
              <w:spacing w:line="28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－</w:t>
            </w:r>
          </w:p>
        </w:tc>
      </w:tr>
      <w:tr w:rsidR="00B422C7" w:rsidRPr="00B422C7" w14:paraId="573535D4" w14:textId="594BC725" w:rsidTr="00C42320">
        <w:trPr>
          <w:trHeight w:val="611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D461" w14:textId="4440810E" w:rsidR="00AA2860" w:rsidRPr="00B422C7" w:rsidRDefault="00AA2860" w:rsidP="000E50FB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日野自動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98E7" w14:textId="77777777" w:rsidR="00AA2860" w:rsidRPr="00B422C7" w:rsidRDefault="00AA2860" w:rsidP="000E50FB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【車名】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8CC5F1" w14:textId="182F7706" w:rsidR="00AA2860" w:rsidRPr="00B422C7" w:rsidRDefault="00AA2860" w:rsidP="000E50FB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【</w:t>
            </w:r>
            <w:r w:rsidR="007072A1"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デュトロZ EV</w:t>
            </w: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 xml:space="preserve">】　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9BC990" w14:textId="351C7C18" w:rsidR="00AA2860" w:rsidRPr="00B422C7" w:rsidRDefault="00D67BDC" w:rsidP="00D67BDC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【　　】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23AA36" w14:textId="1365570A" w:rsidR="00AA2860" w:rsidRPr="00B422C7" w:rsidRDefault="00D36035" w:rsidP="00D67BDC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【　　】</w:t>
            </w:r>
          </w:p>
        </w:tc>
      </w:tr>
      <w:tr w:rsidR="00B422C7" w:rsidRPr="00B422C7" w14:paraId="46ACB197" w14:textId="3245B64E" w:rsidTr="00C42320">
        <w:trPr>
          <w:trHeight w:val="989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F669" w14:textId="77777777" w:rsidR="00AA2860" w:rsidRPr="00B422C7" w:rsidRDefault="00AA2860" w:rsidP="000E50FB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DF4D" w14:textId="02ED6930" w:rsidR="00AA2860" w:rsidRPr="00B422C7" w:rsidRDefault="00AA2860" w:rsidP="000E50FB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型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FB6F67" w14:textId="6F20E77A" w:rsidR="007072A1" w:rsidRPr="00B422C7" w:rsidRDefault="007072A1" w:rsidP="006F6741">
            <w:pPr>
              <w:widowControl/>
              <w:spacing w:line="280" w:lineRule="exact"/>
              <w:ind w:firstLineChars="200" w:firstLine="400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ＺＡＢ－XE</w:t>
            </w:r>
            <w:r w:rsidR="004D2552" w:rsidRPr="00B422C7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D</w:t>
            </w:r>
            <w:r w:rsidRPr="00B422C7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100V</w:t>
            </w:r>
          </w:p>
          <w:p w14:paraId="0825FFEA" w14:textId="730B5A70" w:rsidR="00AA2860" w:rsidRPr="00B422C7" w:rsidRDefault="007072A1" w:rsidP="006F6741">
            <w:pPr>
              <w:widowControl/>
              <w:spacing w:line="280" w:lineRule="exact"/>
              <w:ind w:firstLineChars="200" w:firstLine="400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ＺＡＢ－XE</w:t>
            </w:r>
            <w:r w:rsidR="004D2552" w:rsidRPr="00B422C7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D</w:t>
            </w:r>
            <w:r w:rsidRPr="00B422C7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3D37C4" w14:textId="50854B72" w:rsidR="00AA2860" w:rsidRPr="00B422C7" w:rsidRDefault="00D67BDC" w:rsidP="00D67BDC">
            <w:pPr>
              <w:widowControl/>
              <w:spacing w:line="28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－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6F9C43" w14:textId="2A4DD34D" w:rsidR="00AA2860" w:rsidRPr="00B422C7" w:rsidRDefault="00D67BDC" w:rsidP="00D67BDC">
            <w:pPr>
              <w:widowControl/>
              <w:spacing w:line="28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－</w:t>
            </w:r>
          </w:p>
        </w:tc>
      </w:tr>
      <w:tr w:rsidR="00B422C7" w:rsidRPr="00B422C7" w14:paraId="6771A382" w14:textId="4FCA8C95" w:rsidTr="00C42320">
        <w:trPr>
          <w:trHeight w:val="63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C31F" w14:textId="0EF69584" w:rsidR="00AA2860" w:rsidRPr="00B422C7" w:rsidRDefault="00AA2860" w:rsidP="00F8360F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三菱ふそう</w:t>
            </w: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br/>
              <w:t>トラック・バ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713A" w14:textId="51987B40" w:rsidR="00AA2860" w:rsidRPr="00B422C7" w:rsidRDefault="00AA2860" w:rsidP="00F8360F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【車名】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F3864D" w14:textId="44BCDA72" w:rsidR="00AA2860" w:rsidRPr="00B422C7" w:rsidRDefault="00AA2860" w:rsidP="00F8360F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【キャンター】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60A655" w14:textId="20C89BED" w:rsidR="00AA2860" w:rsidRPr="00B422C7" w:rsidRDefault="00D67BDC" w:rsidP="00D67BDC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【　　】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800C98" w14:textId="003E9259" w:rsidR="00AA2860" w:rsidRPr="00B422C7" w:rsidRDefault="00D36035" w:rsidP="00D67BDC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【　　】</w:t>
            </w:r>
          </w:p>
        </w:tc>
      </w:tr>
      <w:tr w:rsidR="00B422C7" w:rsidRPr="00B422C7" w14:paraId="708C75ED" w14:textId="536FDC3D" w:rsidTr="00C42320">
        <w:trPr>
          <w:trHeight w:val="1248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9A9B81" w14:textId="77777777" w:rsidR="00AA2860" w:rsidRPr="00B422C7" w:rsidRDefault="00AA2860" w:rsidP="00F8360F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4C5F34" w14:textId="109CAA89" w:rsidR="00AA2860" w:rsidRPr="00B422C7" w:rsidRDefault="00AA2860" w:rsidP="00F8360F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型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0AC9C7" w14:textId="0D740638" w:rsidR="00AA2860" w:rsidRPr="00B422C7" w:rsidRDefault="00AA2860" w:rsidP="005F05A1">
            <w:pPr>
              <w:widowControl/>
              <w:spacing w:line="-280" w:lineRule="auto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ＺＡＢ－ＦＥ＊＊＊</w:t>
            </w:r>
          </w:p>
          <w:p w14:paraId="61EBAD75" w14:textId="73368407" w:rsidR="00AA2860" w:rsidRPr="00B422C7" w:rsidRDefault="00AA2860" w:rsidP="005F05A1">
            <w:pPr>
              <w:widowControl/>
              <w:spacing w:line="-280" w:lineRule="auto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C8947" w14:textId="7FAA806C" w:rsidR="00AA2860" w:rsidRPr="00B422C7" w:rsidRDefault="00D67BDC" w:rsidP="00D67BDC">
            <w:pPr>
              <w:widowControl/>
              <w:spacing w:line="-280" w:lineRule="auto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－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0F2C5" w14:textId="258B3990" w:rsidR="00AA2860" w:rsidRPr="00B422C7" w:rsidRDefault="00D67BDC" w:rsidP="00D67BDC">
            <w:pPr>
              <w:widowControl/>
              <w:spacing w:line="-280" w:lineRule="auto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－</w:t>
            </w:r>
          </w:p>
        </w:tc>
      </w:tr>
    </w:tbl>
    <w:p w14:paraId="09B32F45" w14:textId="71714A79" w:rsidR="00741D53" w:rsidRPr="00B422C7" w:rsidRDefault="00741D53" w:rsidP="00741D53">
      <w:pPr>
        <w:spacing w:line="360" w:lineRule="exact"/>
        <w:ind w:leftChars="67" w:left="141" w:firstLine="1"/>
        <w:rPr>
          <w:rFonts w:ascii="Meiryo UI" w:eastAsia="Meiryo UI" w:hAnsi="Meiryo UI"/>
          <w:szCs w:val="21"/>
        </w:rPr>
      </w:pPr>
      <w:r w:rsidRPr="00B422C7">
        <w:rPr>
          <w:rFonts w:ascii="Meiryo UI" w:eastAsia="Meiryo UI" w:hAnsi="Meiryo UI" w:hint="eastAsia"/>
          <w:szCs w:val="21"/>
        </w:rPr>
        <w:t>注１：令和</w:t>
      </w:r>
      <w:r w:rsidR="0073048F" w:rsidRPr="00B422C7">
        <w:rPr>
          <w:rFonts w:ascii="Meiryo UI" w:eastAsia="Meiryo UI" w:hAnsi="Meiryo UI" w:hint="eastAsia"/>
          <w:szCs w:val="21"/>
        </w:rPr>
        <w:t>６</w:t>
      </w:r>
      <w:r w:rsidRPr="00B422C7">
        <w:rPr>
          <w:rFonts w:ascii="Meiryo UI" w:eastAsia="Meiryo UI" w:hAnsi="Meiryo UI" w:hint="eastAsia"/>
          <w:szCs w:val="21"/>
        </w:rPr>
        <w:t>年度の「商用車の電動化促進事業」において事前登録された型式。</w:t>
      </w:r>
    </w:p>
    <w:p w14:paraId="16472060" w14:textId="122C5039" w:rsidR="00741D53" w:rsidRPr="00B422C7" w:rsidRDefault="000F74F7" w:rsidP="000F74F7">
      <w:pPr>
        <w:spacing w:line="360" w:lineRule="exact"/>
        <w:ind w:leftChars="67" w:left="141"/>
        <w:rPr>
          <w:rFonts w:ascii="Meiryo UI" w:eastAsia="Meiryo UI" w:hAnsi="Meiryo UI" w:cs="ＭＳ Ｐゴシック"/>
          <w:kern w:val="0"/>
          <w:szCs w:val="21"/>
        </w:rPr>
      </w:pPr>
      <w:r w:rsidRPr="00B422C7">
        <w:rPr>
          <w:rFonts w:ascii="Meiryo UI" w:eastAsia="Meiryo UI" w:hAnsi="Meiryo UI" w:cs="ＭＳ Ｐゴシック" w:hint="eastAsia"/>
          <w:kern w:val="0"/>
          <w:szCs w:val="21"/>
        </w:rPr>
        <w:t>注２：令和</w:t>
      </w:r>
      <w:r w:rsidR="0065677C" w:rsidRPr="00B422C7">
        <w:rPr>
          <w:rFonts w:ascii="Meiryo UI" w:eastAsia="Meiryo UI" w:hAnsi="Meiryo UI" w:cs="ＭＳ Ｐゴシック" w:hint="eastAsia"/>
          <w:kern w:val="0"/>
          <w:szCs w:val="21"/>
        </w:rPr>
        <w:t>８</w:t>
      </w:r>
      <w:r w:rsidRPr="00B422C7">
        <w:rPr>
          <w:rFonts w:ascii="Meiryo UI" w:eastAsia="Meiryo UI" w:hAnsi="Meiryo UI" w:cs="ＭＳ Ｐゴシック" w:hint="eastAsia"/>
          <w:kern w:val="0"/>
          <w:szCs w:val="21"/>
        </w:rPr>
        <w:t>年２月現在、対応車両なし</w:t>
      </w:r>
    </w:p>
    <w:p w14:paraId="24078DAA" w14:textId="451EF6B6" w:rsidR="000F74F7" w:rsidRPr="00B422C7" w:rsidRDefault="000F74F7" w:rsidP="00D22E16">
      <w:pPr>
        <w:spacing w:line="360" w:lineRule="exact"/>
        <w:rPr>
          <w:rFonts w:ascii="Meiryo UI" w:eastAsia="Meiryo UI" w:hAnsi="Meiryo UI"/>
          <w:szCs w:val="21"/>
        </w:rPr>
      </w:pPr>
    </w:p>
    <w:p w14:paraId="66EE971E" w14:textId="3386A584" w:rsidR="00564235" w:rsidRPr="00B422C7" w:rsidRDefault="00564235" w:rsidP="00B87534">
      <w:pPr>
        <w:spacing w:afterLines="50" w:after="180" w:line="360" w:lineRule="exact"/>
        <w:rPr>
          <w:rFonts w:ascii="Meiryo UI" w:eastAsia="Meiryo UI" w:hAnsi="Meiryo UI"/>
          <w:szCs w:val="21"/>
        </w:rPr>
      </w:pPr>
    </w:p>
    <w:p w14:paraId="3975E52D" w14:textId="4E6A537B" w:rsidR="00B87534" w:rsidRPr="00B422C7" w:rsidRDefault="00B87534" w:rsidP="00B87534">
      <w:pPr>
        <w:spacing w:afterLines="50" w:after="180" w:line="360" w:lineRule="exact"/>
        <w:rPr>
          <w:rFonts w:ascii="Meiryo UI" w:eastAsia="Meiryo UI" w:hAnsi="Meiryo UI"/>
          <w:sz w:val="24"/>
          <w:szCs w:val="24"/>
          <w:vertAlign w:val="superscript"/>
        </w:rPr>
      </w:pPr>
      <w:r w:rsidRPr="00B422C7">
        <w:rPr>
          <w:rFonts w:ascii="Meiryo UI" w:eastAsia="Meiryo UI" w:hAnsi="Meiryo UI" w:hint="eastAsia"/>
          <w:sz w:val="24"/>
          <w:szCs w:val="24"/>
        </w:rPr>
        <w:t>【</w:t>
      </w:r>
      <w:r w:rsidR="006E4E56" w:rsidRPr="00B422C7">
        <w:rPr>
          <w:rFonts w:ascii="Meiryo UI" w:eastAsia="Meiryo UI" w:hAnsi="Meiryo UI" w:hint="eastAsia"/>
          <w:sz w:val="24"/>
          <w:szCs w:val="24"/>
        </w:rPr>
        <w:t>燃料電池</w:t>
      </w:r>
      <w:r w:rsidRPr="00B422C7">
        <w:rPr>
          <w:rFonts w:ascii="Meiryo UI" w:eastAsia="Meiryo UI" w:hAnsi="Meiryo UI" w:hint="eastAsia"/>
          <w:sz w:val="24"/>
          <w:szCs w:val="24"/>
        </w:rPr>
        <w:t>自動車（新車）】　実施要領３</w:t>
      </w:r>
      <w:r w:rsidRPr="00B422C7">
        <w:rPr>
          <w:rFonts w:ascii="Meiryo UI" w:eastAsia="Meiryo UI" w:hAnsi="Meiryo UI"/>
          <w:sz w:val="24"/>
          <w:szCs w:val="24"/>
        </w:rPr>
        <w:t>(</w:t>
      </w:r>
      <w:r w:rsidR="006E4E56" w:rsidRPr="00B422C7">
        <w:rPr>
          <w:rFonts w:ascii="Meiryo UI" w:eastAsia="Meiryo UI" w:hAnsi="Meiryo UI" w:hint="eastAsia"/>
          <w:sz w:val="24"/>
          <w:szCs w:val="24"/>
        </w:rPr>
        <w:t>4</w:t>
      </w:r>
      <w:r w:rsidRPr="00B422C7">
        <w:rPr>
          <w:rFonts w:ascii="Meiryo UI" w:eastAsia="Meiryo UI" w:hAnsi="Meiryo UI"/>
          <w:sz w:val="24"/>
          <w:szCs w:val="24"/>
        </w:rPr>
        <w:t>)関係</w:t>
      </w:r>
    </w:p>
    <w:tbl>
      <w:tblPr>
        <w:tblW w:w="9781" w:type="dxa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2835"/>
        <w:gridCol w:w="1772"/>
        <w:gridCol w:w="1772"/>
      </w:tblGrid>
      <w:tr w:rsidR="00B422C7" w:rsidRPr="00B422C7" w14:paraId="071A693D" w14:textId="5F8CA701" w:rsidTr="007A263D">
        <w:trPr>
          <w:trHeight w:val="345"/>
        </w:trPr>
        <w:tc>
          <w:tcPr>
            <w:tcW w:w="34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7AE5B387" w14:textId="7A980017" w:rsidR="00387E20" w:rsidRPr="00B422C7" w:rsidRDefault="00387E20" w:rsidP="00B96F8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メーカー　（五十音順）</w:t>
            </w:r>
          </w:p>
        </w:tc>
        <w:tc>
          <w:tcPr>
            <w:tcW w:w="637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EFBAB7" w14:textId="49D8BD80" w:rsidR="00387E20" w:rsidRPr="00B422C7" w:rsidRDefault="00387E20" w:rsidP="00B96F8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dstrike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区　　分</w:t>
            </w:r>
          </w:p>
        </w:tc>
      </w:tr>
      <w:tr w:rsidR="00B422C7" w:rsidRPr="00B422C7" w14:paraId="39DE98AA" w14:textId="54DAC0CB" w:rsidTr="00C171FF">
        <w:trPr>
          <w:trHeight w:val="390"/>
        </w:trPr>
        <w:tc>
          <w:tcPr>
            <w:tcW w:w="34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B43FED0" w14:textId="77777777" w:rsidR="00AA2860" w:rsidRPr="00B422C7" w:rsidRDefault="00AA2860" w:rsidP="00B96F8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932724" w14:textId="61C0FFEC" w:rsidR="00AA2860" w:rsidRPr="00B422C7" w:rsidRDefault="00AA2860" w:rsidP="00B96F8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 xml:space="preserve">小型　</w:t>
            </w:r>
            <w:r w:rsidRPr="00B422C7">
              <w:rPr>
                <w:rFonts w:ascii="Meiryo UI" w:eastAsia="Meiryo UI" w:hAnsi="Meiryo UI" w:cs="ＭＳ Ｐゴシック" w:hint="eastAsia"/>
                <w:kern w:val="0"/>
                <w:sz w:val="24"/>
                <w:szCs w:val="24"/>
                <w:vertAlign w:val="superscript"/>
              </w:rPr>
              <w:t>注１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EC8FE1" w14:textId="058F867F" w:rsidR="00AA2860" w:rsidRPr="00B422C7" w:rsidRDefault="007A263D" w:rsidP="00C171FF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dstrike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 xml:space="preserve">中型 </w:t>
            </w: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  <w:vertAlign w:val="superscript"/>
              </w:rPr>
              <w:t>注２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22FC11" w14:textId="0AE0020F" w:rsidR="009307CC" w:rsidRPr="00B422C7" w:rsidRDefault="009307CC" w:rsidP="00C171FF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大型</w:t>
            </w:r>
            <w:r w:rsidR="00C42320"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 xml:space="preserve"> </w:t>
            </w: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  <w:vertAlign w:val="superscript"/>
              </w:rPr>
              <w:t>注２</w:t>
            </w:r>
          </w:p>
        </w:tc>
      </w:tr>
      <w:tr w:rsidR="00B422C7" w:rsidRPr="00B422C7" w14:paraId="3F7F9093" w14:textId="442D0D97" w:rsidTr="00C42320">
        <w:trPr>
          <w:trHeight w:val="936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C78A20E" w14:textId="15C4B6B9" w:rsidR="00AA2860" w:rsidRPr="00B422C7" w:rsidRDefault="00AA2860" w:rsidP="00B96F8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いすゞ自動車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AEDB7E0" w14:textId="77777777" w:rsidR="00AA2860" w:rsidRPr="00B422C7" w:rsidRDefault="00AA2860" w:rsidP="00B96F8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型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5E30AD" w14:textId="268D982C" w:rsidR="00AA2860" w:rsidRPr="00B422C7" w:rsidRDefault="00AA2860" w:rsidP="00B96F80">
            <w:pPr>
              <w:widowControl/>
              <w:spacing w:line="280" w:lineRule="exact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２ＲＧ―NＰＲ８８ＡＮ改</w:t>
            </w:r>
          </w:p>
        </w:tc>
        <w:tc>
          <w:tcPr>
            <w:tcW w:w="1772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1AF35C5" w14:textId="1F96A2B3" w:rsidR="00AA2860" w:rsidRPr="00B422C7" w:rsidRDefault="00D67BDC" w:rsidP="00D67BDC">
            <w:pPr>
              <w:widowControl/>
              <w:spacing w:line="28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－</w:t>
            </w:r>
          </w:p>
        </w:tc>
        <w:tc>
          <w:tcPr>
            <w:tcW w:w="1772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F6F2589" w14:textId="3A1EE56E" w:rsidR="00AA2860" w:rsidRPr="00B422C7" w:rsidRDefault="00D67BDC" w:rsidP="00D67BDC">
            <w:pPr>
              <w:widowControl/>
              <w:spacing w:line="28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－</w:t>
            </w:r>
          </w:p>
        </w:tc>
      </w:tr>
      <w:tr w:rsidR="00B422C7" w:rsidRPr="00B422C7" w14:paraId="1D8A72DC" w14:textId="35FFBDC8" w:rsidTr="00C42320">
        <w:trPr>
          <w:trHeight w:val="964"/>
        </w:trPr>
        <w:tc>
          <w:tcPr>
            <w:tcW w:w="198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8EDEBC2" w14:textId="3A68640A" w:rsidR="00AA2860" w:rsidRPr="00B422C7" w:rsidRDefault="00AA2860" w:rsidP="004B4CA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トヨタ自動車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A7A5E1F" w14:textId="43A5DEDD" w:rsidR="00AA2860" w:rsidRPr="00B422C7" w:rsidRDefault="00AA2860" w:rsidP="004B4CA0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型式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9B3CA" w14:textId="7C1E1310" w:rsidR="00AA2860" w:rsidRPr="00B422C7" w:rsidRDefault="00AA2860" w:rsidP="004B4CA0">
            <w:pPr>
              <w:widowControl/>
              <w:spacing w:line="280" w:lineRule="exact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２ＲＧ―NＰＲ８８ＡＮ改</w:t>
            </w:r>
          </w:p>
        </w:tc>
        <w:tc>
          <w:tcPr>
            <w:tcW w:w="1772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19CED8" w14:textId="70EC73AF" w:rsidR="00AA2860" w:rsidRPr="00B422C7" w:rsidRDefault="00D67BDC" w:rsidP="00D67BDC">
            <w:pPr>
              <w:widowControl/>
              <w:spacing w:line="28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－</w:t>
            </w:r>
          </w:p>
        </w:tc>
        <w:tc>
          <w:tcPr>
            <w:tcW w:w="1772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0604C" w14:textId="4E547351" w:rsidR="00AA2860" w:rsidRPr="00B422C7" w:rsidRDefault="00D67BDC" w:rsidP="00D67BDC">
            <w:pPr>
              <w:widowControl/>
              <w:spacing w:line="280" w:lineRule="exact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22C7">
              <w:rPr>
                <w:rFonts w:ascii="Meiryo UI" w:eastAsia="Meiryo UI" w:hAnsi="Meiryo UI" w:cs="ＭＳ Ｐゴシック" w:hint="eastAsia"/>
                <w:kern w:val="0"/>
                <w:szCs w:val="21"/>
              </w:rPr>
              <w:t>－</w:t>
            </w:r>
          </w:p>
        </w:tc>
      </w:tr>
    </w:tbl>
    <w:p w14:paraId="79B6E585" w14:textId="2FEA0DFB" w:rsidR="005C295E" w:rsidRPr="00B422C7" w:rsidRDefault="005C295E" w:rsidP="005C295E">
      <w:pPr>
        <w:spacing w:line="360" w:lineRule="exact"/>
        <w:ind w:leftChars="67" w:left="141"/>
        <w:rPr>
          <w:rFonts w:ascii="Meiryo UI" w:eastAsia="Meiryo UI" w:hAnsi="Meiryo UI"/>
          <w:szCs w:val="21"/>
        </w:rPr>
      </w:pPr>
      <w:r w:rsidRPr="00B422C7">
        <w:rPr>
          <w:rFonts w:ascii="Meiryo UI" w:eastAsia="Meiryo UI" w:hAnsi="Meiryo UI" w:hint="eastAsia"/>
          <w:szCs w:val="21"/>
        </w:rPr>
        <w:t>注１：令和</w:t>
      </w:r>
      <w:r w:rsidR="0073048F" w:rsidRPr="00B422C7">
        <w:rPr>
          <w:rFonts w:ascii="Meiryo UI" w:eastAsia="Meiryo UI" w:hAnsi="Meiryo UI" w:hint="eastAsia"/>
          <w:szCs w:val="21"/>
        </w:rPr>
        <w:t>６</w:t>
      </w:r>
      <w:r w:rsidRPr="00B422C7">
        <w:rPr>
          <w:rFonts w:ascii="Meiryo UI" w:eastAsia="Meiryo UI" w:hAnsi="Meiryo UI" w:hint="eastAsia"/>
          <w:szCs w:val="21"/>
        </w:rPr>
        <w:t>年度の「商用車の電動化促進事業」において事前登録された型式。</w:t>
      </w:r>
    </w:p>
    <w:p w14:paraId="5DECC8C4" w14:textId="7815F00D" w:rsidR="00B87534" w:rsidRPr="00B422C7" w:rsidRDefault="000F74F7" w:rsidP="000F74F7">
      <w:pPr>
        <w:spacing w:line="360" w:lineRule="exact"/>
        <w:ind w:leftChars="67" w:left="141"/>
        <w:rPr>
          <w:rFonts w:ascii="Meiryo UI" w:eastAsia="Meiryo UI" w:hAnsi="Meiryo UI" w:cs="ＭＳ Ｐゴシック"/>
          <w:kern w:val="0"/>
          <w:szCs w:val="21"/>
        </w:rPr>
      </w:pPr>
      <w:r w:rsidRPr="00B422C7">
        <w:rPr>
          <w:rFonts w:ascii="Meiryo UI" w:eastAsia="Meiryo UI" w:hAnsi="Meiryo UI" w:cs="ＭＳ Ｐゴシック" w:hint="eastAsia"/>
          <w:kern w:val="0"/>
          <w:szCs w:val="21"/>
        </w:rPr>
        <w:t>注２：令和</w:t>
      </w:r>
      <w:r w:rsidR="0065677C" w:rsidRPr="00B422C7">
        <w:rPr>
          <w:rFonts w:ascii="Meiryo UI" w:eastAsia="Meiryo UI" w:hAnsi="Meiryo UI" w:cs="ＭＳ Ｐゴシック" w:hint="eastAsia"/>
          <w:kern w:val="0"/>
          <w:szCs w:val="21"/>
        </w:rPr>
        <w:t>８</w:t>
      </w:r>
      <w:r w:rsidRPr="00B422C7">
        <w:rPr>
          <w:rFonts w:ascii="Meiryo UI" w:eastAsia="Meiryo UI" w:hAnsi="Meiryo UI" w:cs="ＭＳ Ｐゴシック" w:hint="eastAsia"/>
          <w:kern w:val="0"/>
          <w:szCs w:val="21"/>
        </w:rPr>
        <w:t>年２月現在、対応車両なし</w:t>
      </w:r>
    </w:p>
    <w:sectPr w:rsidR="00B87534" w:rsidRPr="00B422C7" w:rsidSect="005823B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03B86" w14:textId="77777777" w:rsidR="00DB5DE2" w:rsidRDefault="00DB5DE2" w:rsidP="00C82693">
      <w:r>
        <w:separator/>
      </w:r>
    </w:p>
  </w:endnote>
  <w:endnote w:type="continuationSeparator" w:id="0">
    <w:p w14:paraId="4BB2EA5B" w14:textId="77777777" w:rsidR="00DB5DE2" w:rsidRDefault="00DB5DE2" w:rsidP="00C82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790D8" w14:textId="77777777" w:rsidR="00DB5DE2" w:rsidRDefault="00DB5DE2" w:rsidP="00C82693">
      <w:r>
        <w:separator/>
      </w:r>
    </w:p>
  </w:footnote>
  <w:footnote w:type="continuationSeparator" w:id="0">
    <w:p w14:paraId="33E4A9E4" w14:textId="77777777" w:rsidR="00DB5DE2" w:rsidRDefault="00DB5DE2" w:rsidP="00C82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219DF"/>
    <w:multiLevelType w:val="hybridMultilevel"/>
    <w:tmpl w:val="61B03954"/>
    <w:lvl w:ilvl="0" w:tplc="04090001">
      <w:start w:val="1"/>
      <w:numFmt w:val="bullet"/>
      <w:lvlText w:val=""/>
      <w:lvlJc w:val="left"/>
      <w:pPr>
        <w:ind w:left="58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40"/>
      </w:pPr>
      <w:rPr>
        <w:rFonts w:ascii="Wingdings" w:hAnsi="Wingdings" w:hint="default"/>
      </w:rPr>
    </w:lvl>
  </w:abstractNum>
  <w:num w:numId="1" w16cid:durableId="224418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3BF"/>
    <w:rsid w:val="00005C32"/>
    <w:rsid w:val="00006800"/>
    <w:rsid w:val="00027828"/>
    <w:rsid w:val="00031DB4"/>
    <w:rsid w:val="00033905"/>
    <w:rsid w:val="00041B75"/>
    <w:rsid w:val="00050082"/>
    <w:rsid w:val="00051DE4"/>
    <w:rsid w:val="000766A4"/>
    <w:rsid w:val="000A3C5E"/>
    <w:rsid w:val="000A4C04"/>
    <w:rsid w:val="000A5551"/>
    <w:rsid w:val="000B3151"/>
    <w:rsid w:val="000B31A6"/>
    <w:rsid w:val="000B7047"/>
    <w:rsid w:val="000E50FB"/>
    <w:rsid w:val="000F1203"/>
    <w:rsid w:val="000F4BDF"/>
    <w:rsid w:val="000F74F7"/>
    <w:rsid w:val="00101783"/>
    <w:rsid w:val="00131378"/>
    <w:rsid w:val="00136A3B"/>
    <w:rsid w:val="001550A6"/>
    <w:rsid w:val="00156C4C"/>
    <w:rsid w:val="00193E48"/>
    <w:rsid w:val="001B5A59"/>
    <w:rsid w:val="001C7576"/>
    <w:rsid w:val="001D1F71"/>
    <w:rsid w:val="001D5D12"/>
    <w:rsid w:val="001D7876"/>
    <w:rsid w:val="001F4D40"/>
    <w:rsid w:val="001F550E"/>
    <w:rsid w:val="00203663"/>
    <w:rsid w:val="00205E67"/>
    <w:rsid w:val="00215225"/>
    <w:rsid w:val="00223371"/>
    <w:rsid w:val="0022453E"/>
    <w:rsid w:val="00227462"/>
    <w:rsid w:val="00230CB5"/>
    <w:rsid w:val="002500BA"/>
    <w:rsid w:val="002547F4"/>
    <w:rsid w:val="002733CD"/>
    <w:rsid w:val="00281969"/>
    <w:rsid w:val="002855E6"/>
    <w:rsid w:val="00293E34"/>
    <w:rsid w:val="00294DD5"/>
    <w:rsid w:val="002957CD"/>
    <w:rsid w:val="00296CF6"/>
    <w:rsid w:val="00296FC2"/>
    <w:rsid w:val="002A2944"/>
    <w:rsid w:val="002A7765"/>
    <w:rsid w:val="002A798B"/>
    <w:rsid w:val="002C0F3E"/>
    <w:rsid w:val="002C2785"/>
    <w:rsid w:val="002C68AF"/>
    <w:rsid w:val="002D2CFF"/>
    <w:rsid w:val="002D7BA1"/>
    <w:rsid w:val="00301A20"/>
    <w:rsid w:val="00302DD3"/>
    <w:rsid w:val="00304F29"/>
    <w:rsid w:val="0030626A"/>
    <w:rsid w:val="00312112"/>
    <w:rsid w:val="003145C3"/>
    <w:rsid w:val="00323410"/>
    <w:rsid w:val="00324736"/>
    <w:rsid w:val="00330099"/>
    <w:rsid w:val="0034602C"/>
    <w:rsid w:val="00347E2C"/>
    <w:rsid w:val="003519F7"/>
    <w:rsid w:val="00356148"/>
    <w:rsid w:val="003621AA"/>
    <w:rsid w:val="003625C5"/>
    <w:rsid w:val="00381792"/>
    <w:rsid w:val="003839D4"/>
    <w:rsid w:val="00387E20"/>
    <w:rsid w:val="003A76E9"/>
    <w:rsid w:val="003B565A"/>
    <w:rsid w:val="003C1F6F"/>
    <w:rsid w:val="003C6463"/>
    <w:rsid w:val="003D39E5"/>
    <w:rsid w:val="003F3861"/>
    <w:rsid w:val="003F5FF9"/>
    <w:rsid w:val="003F64E8"/>
    <w:rsid w:val="003F7111"/>
    <w:rsid w:val="00406C96"/>
    <w:rsid w:val="00415042"/>
    <w:rsid w:val="00424734"/>
    <w:rsid w:val="00425147"/>
    <w:rsid w:val="00425B20"/>
    <w:rsid w:val="0045416E"/>
    <w:rsid w:val="0045733C"/>
    <w:rsid w:val="00457671"/>
    <w:rsid w:val="0046128F"/>
    <w:rsid w:val="00462C26"/>
    <w:rsid w:val="00463D10"/>
    <w:rsid w:val="0047020B"/>
    <w:rsid w:val="0047096C"/>
    <w:rsid w:val="00471F53"/>
    <w:rsid w:val="0047439D"/>
    <w:rsid w:val="00476CE7"/>
    <w:rsid w:val="00492379"/>
    <w:rsid w:val="004B4CA0"/>
    <w:rsid w:val="004B6459"/>
    <w:rsid w:val="004B6E2E"/>
    <w:rsid w:val="004C3D7E"/>
    <w:rsid w:val="004D0885"/>
    <w:rsid w:val="004D2552"/>
    <w:rsid w:val="004D3D43"/>
    <w:rsid w:val="004D6423"/>
    <w:rsid w:val="004E19DA"/>
    <w:rsid w:val="004E41A1"/>
    <w:rsid w:val="004F6BF5"/>
    <w:rsid w:val="005004CB"/>
    <w:rsid w:val="00505C49"/>
    <w:rsid w:val="0052097E"/>
    <w:rsid w:val="00520AA2"/>
    <w:rsid w:val="005210EF"/>
    <w:rsid w:val="00523175"/>
    <w:rsid w:val="00534567"/>
    <w:rsid w:val="00544356"/>
    <w:rsid w:val="0055232C"/>
    <w:rsid w:val="00564235"/>
    <w:rsid w:val="005700B2"/>
    <w:rsid w:val="005823BF"/>
    <w:rsid w:val="005978EF"/>
    <w:rsid w:val="005979DA"/>
    <w:rsid w:val="005A20F8"/>
    <w:rsid w:val="005A7057"/>
    <w:rsid w:val="005B0E22"/>
    <w:rsid w:val="005C0660"/>
    <w:rsid w:val="005C295E"/>
    <w:rsid w:val="005C5528"/>
    <w:rsid w:val="005F05A1"/>
    <w:rsid w:val="005F3C51"/>
    <w:rsid w:val="006014E4"/>
    <w:rsid w:val="006078A0"/>
    <w:rsid w:val="0062004B"/>
    <w:rsid w:val="00622439"/>
    <w:rsid w:val="006270D5"/>
    <w:rsid w:val="00632686"/>
    <w:rsid w:val="00637573"/>
    <w:rsid w:val="00641614"/>
    <w:rsid w:val="00651448"/>
    <w:rsid w:val="0065677C"/>
    <w:rsid w:val="00667A84"/>
    <w:rsid w:val="006866D2"/>
    <w:rsid w:val="006925FB"/>
    <w:rsid w:val="006A341A"/>
    <w:rsid w:val="006B667C"/>
    <w:rsid w:val="006B6CC9"/>
    <w:rsid w:val="006C0AB8"/>
    <w:rsid w:val="006D354A"/>
    <w:rsid w:val="006D7AE1"/>
    <w:rsid w:val="006E0318"/>
    <w:rsid w:val="006E4E56"/>
    <w:rsid w:val="006E5158"/>
    <w:rsid w:val="006F4772"/>
    <w:rsid w:val="006F61F4"/>
    <w:rsid w:val="006F6741"/>
    <w:rsid w:val="007072A1"/>
    <w:rsid w:val="0071324F"/>
    <w:rsid w:val="00722333"/>
    <w:rsid w:val="0072574F"/>
    <w:rsid w:val="0073048F"/>
    <w:rsid w:val="00741D53"/>
    <w:rsid w:val="00761DE8"/>
    <w:rsid w:val="00785F8A"/>
    <w:rsid w:val="00791E1C"/>
    <w:rsid w:val="00793DC2"/>
    <w:rsid w:val="007A263D"/>
    <w:rsid w:val="007F0C4D"/>
    <w:rsid w:val="00816580"/>
    <w:rsid w:val="008367AB"/>
    <w:rsid w:val="008406BE"/>
    <w:rsid w:val="008421F5"/>
    <w:rsid w:val="00842EA3"/>
    <w:rsid w:val="008649D0"/>
    <w:rsid w:val="00883429"/>
    <w:rsid w:val="00891CBC"/>
    <w:rsid w:val="00894313"/>
    <w:rsid w:val="008A7B23"/>
    <w:rsid w:val="008A7E30"/>
    <w:rsid w:val="008A7F30"/>
    <w:rsid w:val="008B3DFC"/>
    <w:rsid w:val="008B5ED3"/>
    <w:rsid w:val="008B69B0"/>
    <w:rsid w:val="008C224B"/>
    <w:rsid w:val="008C2B6A"/>
    <w:rsid w:val="008C7D5D"/>
    <w:rsid w:val="008D3DBC"/>
    <w:rsid w:val="008D678F"/>
    <w:rsid w:val="008F0C06"/>
    <w:rsid w:val="008F2CE9"/>
    <w:rsid w:val="008F65D0"/>
    <w:rsid w:val="009042B9"/>
    <w:rsid w:val="00923C9D"/>
    <w:rsid w:val="00926945"/>
    <w:rsid w:val="00926D8C"/>
    <w:rsid w:val="009307CC"/>
    <w:rsid w:val="00940FC0"/>
    <w:rsid w:val="00942CC7"/>
    <w:rsid w:val="00943261"/>
    <w:rsid w:val="00956AE9"/>
    <w:rsid w:val="009700D3"/>
    <w:rsid w:val="009745AC"/>
    <w:rsid w:val="00976135"/>
    <w:rsid w:val="00983906"/>
    <w:rsid w:val="009846FB"/>
    <w:rsid w:val="00984ABF"/>
    <w:rsid w:val="00997781"/>
    <w:rsid w:val="009A4AAC"/>
    <w:rsid w:val="009B0277"/>
    <w:rsid w:val="009B3476"/>
    <w:rsid w:val="009C4A90"/>
    <w:rsid w:val="009D5403"/>
    <w:rsid w:val="009F3687"/>
    <w:rsid w:val="00A027D5"/>
    <w:rsid w:val="00A163FB"/>
    <w:rsid w:val="00A17F06"/>
    <w:rsid w:val="00A24253"/>
    <w:rsid w:val="00A27BBC"/>
    <w:rsid w:val="00A336A4"/>
    <w:rsid w:val="00A36F8A"/>
    <w:rsid w:val="00A3731C"/>
    <w:rsid w:val="00A43718"/>
    <w:rsid w:val="00A50663"/>
    <w:rsid w:val="00A51159"/>
    <w:rsid w:val="00A95E0E"/>
    <w:rsid w:val="00AA2860"/>
    <w:rsid w:val="00AA3A71"/>
    <w:rsid w:val="00AA4552"/>
    <w:rsid w:val="00AC31AE"/>
    <w:rsid w:val="00AD01AA"/>
    <w:rsid w:val="00AD05E3"/>
    <w:rsid w:val="00AD7F90"/>
    <w:rsid w:val="00AF4C18"/>
    <w:rsid w:val="00AF5D8A"/>
    <w:rsid w:val="00B01CA0"/>
    <w:rsid w:val="00B0210F"/>
    <w:rsid w:val="00B156F1"/>
    <w:rsid w:val="00B2256B"/>
    <w:rsid w:val="00B31579"/>
    <w:rsid w:val="00B41225"/>
    <w:rsid w:val="00B422C7"/>
    <w:rsid w:val="00B54E4C"/>
    <w:rsid w:val="00B54F4B"/>
    <w:rsid w:val="00B55D20"/>
    <w:rsid w:val="00B651F2"/>
    <w:rsid w:val="00B676D4"/>
    <w:rsid w:val="00B86599"/>
    <w:rsid w:val="00B87534"/>
    <w:rsid w:val="00B9451C"/>
    <w:rsid w:val="00B96491"/>
    <w:rsid w:val="00BA0C40"/>
    <w:rsid w:val="00BA1116"/>
    <w:rsid w:val="00BA1F76"/>
    <w:rsid w:val="00BA51B8"/>
    <w:rsid w:val="00BB74E8"/>
    <w:rsid w:val="00BC3952"/>
    <w:rsid w:val="00BC67EC"/>
    <w:rsid w:val="00BD6498"/>
    <w:rsid w:val="00BE611C"/>
    <w:rsid w:val="00BF20DB"/>
    <w:rsid w:val="00BF3AE5"/>
    <w:rsid w:val="00BF71BB"/>
    <w:rsid w:val="00C06410"/>
    <w:rsid w:val="00C121E0"/>
    <w:rsid w:val="00C139A2"/>
    <w:rsid w:val="00C171FF"/>
    <w:rsid w:val="00C239D0"/>
    <w:rsid w:val="00C3420D"/>
    <w:rsid w:val="00C42320"/>
    <w:rsid w:val="00C50A85"/>
    <w:rsid w:val="00C6303B"/>
    <w:rsid w:val="00C6329F"/>
    <w:rsid w:val="00C82693"/>
    <w:rsid w:val="00C95E54"/>
    <w:rsid w:val="00CA08F3"/>
    <w:rsid w:val="00CA7AF0"/>
    <w:rsid w:val="00CB3D1D"/>
    <w:rsid w:val="00CC111C"/>
    <w:rsid w:val="00CC79EC"/>
    <w:rsid w:val="00CE1E86"/>
    <w:rsid w:val="00CE52C8"/>
    <w:rsid w:val="00CE5E11"/>
    <w:rsid w:val="00CE6BAD"/>
    <w:rsid w:val="00CF2279"/>
    <w:rsid w:val="00D04D0C"/>
    <w:rsid w:val="00D102C1"/>
    <w:rsid w:val="00D22E16"/>
    <w:rsid w:val="00D263EE"/>
    <w:rsid w:val="00D36035"/>
    <w:rsid w:val="00D47816"/>
    <w:rsid w:val="00D54D25"/>
    <w:rsid w:val="00D60C1B"/>
    <w:rsid w:val="00D622AA"/>
    <w:rsid w:val="00D67BDC"/>
    <w:rsid w:val="00D71719"/>
    <w:rsid w:val="00D71AFC"/>
    <w:rsid w:val="00D80711"/>
    <w:rsid w:val="00D85FF9"/>
    <w:rsid w:val="00D97742"/>
    <w:rsid w:val="00DA0DA9"/>
    <w:rsid w:val="00DB044D"/>
    <w:rsid w:val="00DB108B"/>
    <w:rsid w:val="00DB51F9"/>
    <w:rsid w:val="00DB5DE2"/>
    <w:rsid w:val="00DC6F54"/>
    <w:rsid w:val="00DD15A1"/>
    <w:rsid w:val="00DD4439"/>
    <w:rsid w:val="00DE6DCC"/>
    <w:rsid w:val="00DE7E59"/>
    <w:rsid w:val="00E0052C"/>
    <w:rsid w:val="00E07188"/>
    <w:rsid w:val="00E10BD7"/>
    <w:rsid w:val="00E23529"/>
    <w:rsid w:val="00E27B88"/>
    <w:rsid w:val="00E305B5"/>
    <w:rsid w:val="00E373B1"/>
    <w:rsid w:val="00E404CC"/>
    <w:rsid w:val="00E43000"/>
    <w:rsid w:val="00E46C82"/>
    <w:rsid w:val="00E53A76"/>
    <w:rsid w:val="00E6183A"/>
    <w:rsid w:val="00E63282"/>
    <w:rsid w:val="00E701D9"/>
    <w:rsid w:val="00E84429"/>
    <w:rsid w:val="00E8483D"/>
    <w:rsid w:val="00E93099"/>
    <w:rsid w:val="00EA2409"/>
    <w:rsid w:val="00EA34D2"/>
    <w:rsid w:val="00EB1EB6"/>
    <w:rsid w:val="00EB4710"/>
    <w:rsid w:val="00ED61FB"/>
    <w:rsid w:val="00EE74C3"/>
    <w:rsid w:val="00EF0BFA"/>
    <w:rsid w:val="00F0604B"/>
    <w:rsid w:val="00F13EF1"/>
    <w:rsid w:val="00F228A9"/>
    <w:rsid w:val="00F23EFF"/>
    <w:rsid w:val="00F24C3E"/>
    <w:rsid w:val="00F31F4C"/>
    <w:rsid w:val="00F42F69"/>
    <w:rsid w:val="00F46A4B"/>
    <w:rsid w:val="00F5035F"/>
    <w:rsid w:val="00F63E4F"/>
    <w:rsid w:val="00F832AD"/>
    <w:rsid w:val="00F8360F"/>
    <w:rsid w:val="00FC252E"/>
    <w:rsid w:val="00FC3657"/>
    <w:rsid w:val="00FE008D"/>
    <w:rsid w:val="00FE1A5A"/>
    <w:rsid w:val="00FE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64B614"/>
  <w15:chartTrackingRefBased/>
  <w15:docId w15:val="{D50B02F8-75FA-43B7-9849-1D659D9B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32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26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93"/>
  </w:style>
  <w:style w:type="paragraph" w:styleId="a7">
    <w:name w:val="footer"/>
    <w:basedOn w:val="a"/>
    <w:link w:val="a8"/>
    <w:uiPriority w:val="99"/>
    <w:unhideWhenUsed/>
    <w:rsid w:val="00C826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93"/>
  </w:style>
  <w:style w:type="paragraph" w:styleId="a9">
    <w:name w:val="List Paragraph"/>
    <w:basedOn w:val="a"/>
    <w:uiPriority w:val="34"/>
    <w:qFormat/>
    <w:rsid w:val="006567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3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D3C7B-867A-410C-B043-C0780DF3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冨 やよい</dc:creator>
  <cp:keywords/>
  <dc:description/>
  <cp:lastModifiedBy>下條　彩</cp:lastModifiedBy>
  <cp:revision>287</cp:revision>
  <cp:lastPrinted>2026-03-11T01:03:00Z</cp:lastPrinted>
  <dcterms:created xsi:type="dcterms:W3CDTF">2022-11-29T05:33:00Z</dcterms:created>
  <dcterms:modified xsi:type="dcterms:W3CDTF">2026-03-23T06:48:00Z</dcterms:modified>
</cp:coreProperties>
</file>